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90" w:rsidRPr="005E6920" w:rsidRDefault="00191B90" w:rsidP="005E6920">
      <w:pPr>
        <w:pStyle w:val="ab"/>
        <w:ind w:firstLine="709"/>
        <w:jc w:val="center"/>
        <w:rPr>
          <w:rFonts w:ascii="Arial" w:hAnsi="Arial" w:cs="Arial"/>
          <w:sz w:val="24"/>
          <w:lang w:eastAsia="ru-RU"/>
        </w:rPr>
      </w:pPr>
      <w:r w:rsidRPr="005E6920">
        <w:rPr>
          <w:rFonts w:ascii="Arial" w:hAnsi="Arial" w:cs="Arial"/>
          <w:sz w:val="24"/>
          <w:lang w:eastAsia="ru-RU"/>
        </w:rPr>
        <w:t>СОВЕТ НАРОДНЫХ ДЕПУТАТОВ</w:t>
      </w:r>
    </w:p>
    <w:p w:rsidR="00191B90" w:rsidRPr="005E6920" w:rsidRDefault="00191B90" w:rsidP="005E6920">
      <w:pPr>
        <w:pStyle w:val="ab"/>
        <w:ind w:firstLine="709"/>
        <w:jc w:val="center"/>
        <w:rPr>
          <w:rFonts w:ascii="Arial" w:hAnsi="Arial" w:cs="Arial"/>
          <w:sz w:val="24"/>
          <w:lang w:eastAsia="ru-RU"/>
        </w:rPr>
      </w:pPr>
      <w:r w:rsidRPr="005E6920">
        <w:rPr>
          <w:rFonts w:ascii="Arial" w:hAnsi="Arial" w:cs="Arial"/>
          <w:sz w:val="24"/>
          <w:lang w:eastAsia="ru-RU"/>
        </w:rPr>
        <w:t>ЛОСЕВСКОГО СЕЛЬСКОГО ПОСЕЛЕНИЯ</w:t>
      </w:r>
    </w:p>
    <w:p w:rsidR="00191B90" w:rsidRPr="005E6920" w:rsidRDefault="00191B90" w:rsidP="005E6920">
      <w:pPr>
        <w:pStyle w:val="ab"/>
        <w:ind w:firstLine="709"/>
        <w:jc w:val="center"/>
        <w:rPr>
          <w:rFonts w:ascii="Arial" w:hAnsi="Arial" w:cs="Arial"/>
          <w:sz w:val="24"/>
          <w:lang w:eastAsia="ru-RU"/>
        </w:rPr>
      </w:pPr>
      <w:r w:rsidRPr="005E6920">
        <w:rPr>
          <w:rFonts w:ascii="Arial" w:hAnsi="Arial" w:cs="Arial"/>
          <w:sz w:val="24"/>
          <w:lang w:eastAsia="ru-RU"/>
        </w:rPr>
        <w:t>СЕМИЛУКСКОГО МУНИЦИПАЛЬНОГО РАЙОНА</w:t>
      </w:r>
    </w:p>
    <w:p w:rsidR="00191B90" w:rsidRPr="005E6920" w:rsidRDefault="00191B90" w:rsidP="005E6920">
      <w:pPr>
        <w:pStyle w:val="ab"/>
        <w:ind w:firstLine="709"/>
        <w:jc w:val="center"/>
        <w:rPr>
          <w:rFonts w:ascii="Arial" w:hAnsi="Arial" w:cs="Arial"/>
          <w:sz w:val="24"/>
          <w:lang w:eastAsia="ru-RU"/>
        </w:rPr>
      </w:pPr>
      <w:r w:rsidRPr="005E6920">
        <w:rPr>
          <w:rFonts w:ascii="Arial" w:hAnsi="Arial" w:cs="Arial"/>
          <w:sz w:val="24"/>
          <w:lang w:eastAsia="ru-RU"/>
        </w:rPr>
        <w:t>ВОРОНЕЖСКОЙ ОБЛАСТИ</w:t>
      </w:r>
    </w:p>
    <w:p w:rsidR="00191B90" w:rsidRPr="005E6920" w:rsidRDefault="00191B90" w:rsidP="005E6920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</w:p>
    <w:p w:rsidR="00191B90" w:rsidRPr="005E6920" w:rsidRDefault="00191B90" w:rsidP="005E6920">
      <w:pPr>
        <w:pStyle w:val="ab"/>
        <w:ind w:firstLine="709"/>
        <w:jc w:val="center"/>
        <w:rPr>
          <w:rFonts w:ascii="Arial" w:hAnsi="Arial" w:cs="Arial"/>
          <w:sz w:val="24"/>
          <w:lang w:eastAsia="ru-RU"/>
        </w:rPr>
      </w:pPr>
      <w:r w:rsidRPr="005E6920">
        <w:rPr>
          <w:rFonts w:ascii="Arial" w:hAnsi="Arial" w:cs="Arial"/>
          <w:sz w:val="24"/>
          <w:lang w:eastAsia="ru-RU"/>
        </w:rPr>
        <w:t>РЕШЕНИЕ</w:t>
      </w:r>
    </w:p>
    <w:p w:rsidR="00191B90" w:rsidRPr="005E6920" w:rsidRDefault="00191B90" w:rsidP="005E6920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</w:p>
    <w:p w:rsidR="00191B90" w:rsidRPr="005E6920" w:rsidRDefault="006C0766" w:rsidP="005E6920">
      <w:pPr>
        <w:spacing w:after="0" w:line="240" w:lineRule="auto"/>
        <w:ind w:left="-567" w:firstLine="709"/>
        <w:jc w:val="both"/>
        <w:rPr>
          <w:rFonts w:ascii="Arial" w:hAnsi="Arial" w:cs="Arial"/>
          <w:bCs/>
          <w:sz w:val="24"/>
          <w:lang w:eastAsia="ru-RU"/>
        </w:rPr>
      </w:pPr>
      <w:r w:rsidRPr="005E6920">
        <w:rPr>
          <w:rFonts w:ascii="Arial" w:hAnsi="Arial" w:cs="Arial"/>
          <w:sz w:val="24"/>
          <w:lang w:eastAsia="ru-RU"/>
        </w:rPr>
        <w:t xml:space="preserve">от </w:t>
      </w:r>
      <w:r w:rsidR="00954CFF" w:rsidRPr="005E6920">
        <w:rPr>
          <w:rFonts w:ascii="Arial" w:hAnsi="Arial" w:cs="Arial"/>
          <w:sz w:val="24"/>
          <w:lang w:eastAsia="ru-RU"/>
        </w:rPr>
        <w:t>2</w:t>
      </w:r>
      <w:r w:rsidR="008F56C2" w:rsidRPr="005E6920">
        <w:rPr>
          <w:rFonts w:ascii="Arial" w:hAnsi="Arial" w:cs="Arial"/>
          <w:sz w:val="24"/>
          <w:lang w:eastAsia="ru-RU"/>
        </w:rPr>
        <w:t>7</w:t>
      </w:r>
      <w:r w:rsidR="00954CFF" w:rsidRPr="005E6920">
        <w:rPr>
          <w:rFonts w:ascii="Arial" w:hAnsi="Arial" w:cs="Arial"/>
          <w:sz w:val="24"/>
          <w:lang w:eastAsia="ru-RU"/>
        </w:rPr>
        <w:t>.0</w:t>
      </w:r>
      <w:r w:rsidR="008F56C2" w:rsidRPr="005E6920">
        <w:rPr>
          <w:rFonts w:ascii="Arial" w:hAnsi="Arial" w:cs="Arial"/>
          <w:sz w:val="24"/>
          <w:lang w:eastAsia="ru-RU"/>
        </w:rPr>
        <w:t>3</w:t>
      </w:r>
      <w:r w:rsidR="00954CFF" w:rsidRPr="005E6920">
        <w:rPr>
          <w:rFonts w:ascii="Arial" w:hAnsi="Arial" w:cs="Arial"/>
          <w:sz w:val="24"/>
          <w:lang w:eastAsia="ru-RU"/>
        </w:rPr>
        <w:t>.2018</w:t>
      </w:r>
      <w:r w:rsidR="00191B90" w:rsidRPr="005E6920">
        <w:rPr>
          <w:rFonts w:ascii="Arial" w:hAnsi="Arial" w:cs="Arial"/>
          <w:sz w:val="24"/>
          <w:lang w:eastAsia="ru-RU"/>
        </w:rPr>
        <w:t xml:space="preserve"> года</w:t>
      </w:r>
      <w:r w:rsidR="00822FA3" w:rsidRPr="005E6920">
        <w:rPr>
          <w:rFonts w:ascii="Arial" w:hAnsi="Arial" w:cs="Arial"/>
          <w:sz w:val="24"/>
          <w:lang w:eastAsia="ru-RU"/>
        </w:rPr>
        <w:t xml:space="preserve"> </w:t>
      </w:r>
      <w:r w:rsidR="00191B90" w:rsidRPr="005E6920">
        <w:rPr>
          <w:rFonts w:ascii="Arial" w:hAnsi="Arial" w:cs="Arial"/>
          <w:sz w:val="24"/>
          <w:lang w:eastAsia="ru-RU"/>
        </w:rPr>
        <w:t xml:space="preserve">№ </w:t>
      </w:r>
      <w:r w:rsidR="007D7A5B" w:rsidRPr="005E6920">
        <w:rPr>
          <w:rFonts w:ascii="Arial" w:hAnsi="Arial" w:cs="Arial"/>
          <w:sz w:val="24"/>
          <w:lang w:eastAsia="ru-RU"/>
        </w:rPr>
        <w:t>86</w:t>
      </w:r>
      <w:bookmarkStart w:id="0" w:name="_GoBack"/>
      <w:bookmarkEnd w:id="0"/>
    </w:p>
    <w:p w:rsidR="00191B90" w:rsidRPr="005E6920" w:rsidRDefault="00191B90" w:rsidP="005E6920">
      <w:pPr>
        <w:spacing w:after="0" w:line="240" w:lineRule="auto"/>
        <w:ind w:left="-567" w:firstLine="709"/>
        <w:jc w:val="both"/>
        <w:rPr>
          <w:rFonts w:ascii="Arial" w:eastAsia="Calibri" w:hAnsi="Arial" w:cs="Arial"/>
          <w:sz w:val="24"/>
          <w:lang w:eastAsia="ru-RU"/>
        </w:rPr>
      </w:pPr>
      <w:r w:rsidRPr="005E6920">
        <w:rPr>
          <w:rFonts w:ascii="Arial" w:eastAsia="Calibri" w:hAnsi="Arial" w:cs="Arial"/>
          <w:sz w:val="24"/>
          <w:lang w:eastAsia="ru-RU"/>
        </w:rPr>
        <w:t>с. Лосево</w:t>
      </w:r>
    </w:p>
    <w:p w:rsidR="00191B90" w:rsidRPr="005E6920" w:rsidRDefault="00191B90" w:rsidP="005E6920">
      <w:pP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4"/>
          <w:lang w:eastAsia="ru-RU"/>
        </w:rPr>
      </w:pPr>
    </w:p>
    <w:p w:rsidR="005E6920" w:rsidRDefault="00C26E38" w:rsidP="005E6920">
      <w:pPr>
        <w:spacing w:after="0" w:line="240" w:lineRule="auto"/>
        <w:jc w:val="both"/>
        <w:rPr>
          <w:rFonts w:ascii="Arial" w:eastAsia="Calibri" w:hAnsi="Arial" w:cs="Arial"/>
          <w:sz w:val="24"/>
          <w:lang w:eastAsia="ru-RU"/>
        </w:rPr>
      </w:pPr>
      <w:r w:rsidRPr="005E6920">
        <w:rPr>
          <w:rFonts w:ascii="Arial" w:eastAsia="Calibri" w:hAnsi="Arial" w:cs="Arial"/>
          <w:sz w:val="24"/>
          <w:lang w:eastAsia="ru-RU"/>
        </w:rPr>
        <w:t>О внесении изме</w:t>
      </w:r>
      <w:r w:rsidR="006C0766" w:rsidRPr="005E6920">
        <w:rPr>
          <w:rFonts w:ascii="Arial" w:eastAsia="Calibri" w:hAnsi="Arial" w:cs="Arial"/>
          <w:sz w:val="24"/>
          <w:lang w:eastAsia="ru-RU"/>
        </w:rPr>
        <w:t>нений</w:t>
      </w:r>
      <w:r w:rsidR="007E204F" w:rsidRPr="005E6920">
        <w:rPr>
          <w:rFonts w:ascii="Arial" w:eastAsia="Calibri" w:hAnsi="Arial" w:cs="Arial"/>
          <w:sz w:val="24"/>
          <w:lang w:eastAsia="ru-RU"/>
        </w:rPr>
        <w:t xml:space="preserve"> </w:t>
      </w:r>
      <w:r w:rsidR="006C5213" w:rsidRPr="005E6920">
        <w:rPr>
          <w:rFonts w:ascii="Arial" w:eastAsia="Calibri" w:hAnsi="Arial" w:cs="Arial"/>
          <w:sz w:val="24"/>
          <w:lang w:eastAsia="ru-RU"/>
        </w:rPr>
        <w:t>в решение</w:t>
      </w:r>
      <w:r w:rsidR="00DE2B8A" w:rsidRPr="005E6920">
        <w:rPr>
          <w:rFonts w:ascii="Arial" w:eastAsia="Calibri" w:hAnsi="Arial" w:cs="Arial"/>
          <w:sz w:val="24"/>
          <w:lang w:eastAsia="ru-RU"/>
        </w:rPr>
        <w:t xml:space="preserve"> </w:t>
      </w:r>
    </w:p>
    <w:p w:rsidR="005E6920" w:rsidRDefault="004F79C2" w:rsidP="005E6920">
      <w:pPr>
        <w:spacing w:after="0" w:line="240" w:lineRule="auto"/>
        <w:jc w:val="both"/>
        <w:rPr>
          <w:rFonts w:ascii="Arial" w:eastAsia="Calibri" w:hAnsi="Arial" w:cs="Arial"/>
          <w:sz w:val="24"/>
          <w:lang w:eastAsia="ru-RU"/>
        </w:rPr>
      </w:pPr>
      <w:r w:rsidRPr="005E6920">
        <w:rPr>
          <w:rFonts w:ascii="Arial" w:eastAsia="Calibri" w:hAnsi="Arial" w:cs="Arial"/>
          <w:sz w:val="24"/>
          <w:lang w:eastAsia="ru-RU"/>
        </w:rPr>
        <w:t>Совета народных депутатов</w:t>
      </w:r>
      <w:r w:rsidR="00DE2B8A" w:rsidRPr="005E6920">
        <w:rPr>
          <w:rFonts w:ascii="Arial" w:eastAsia="Calibri" w:hAnsi="Arial" w:cs="Arial"/>
          <w:sz w:val="24"/>
          <w:lang w:eastAsia="ru-RU"/>
        </w:rPr>
        <w:t xml:space="preserve"> </w:t>
      </w:r>
      <w:r w:rsidRPr="005E6920">
        <w:rPr>
          <w:rFonts w:ascii="Arial" w:eastAsia="Calibri" w:hAnsi="Arial" w:cs="Arial"/>
          <w:sz w:val="24"/>
          <w:lang w:eastAsia="ru-RU"/>
        </w:rPr>
        <w:t>Лосевского с</w:t>
      </w:r>
    </w:p>
    <w:p w:rsidR="005E6920" w:rsidRDefault="005E6920" w:rsidP="005E6920">
      <w:pPr>
        <w:spacing w:after="0" w:line="240" w:lineRule="auto"/>
        <w:jc w:val="both"/>
        <w:rPr>
          <w:rFonts w:ascii="Arial" w:eastAsia="Calibri" w:hAnsi="Arial" w:cs="Arial"/>
          <w:sz w:val="24"/>
          <w:lang w:eastAsia="ru-RU"/>
        </w:rPr>
      </w:pPr>
      <w:r>
        <w:rPr>
          <w:rFonts w:ascii="Arial" w:eastAsia="Calibri" w:hAnsi="Arial" w:cs="Arial"/>
          <w:sz w:val="24"/>
          <w:lang w:eastAsia="ru-RU"/>
        </w:rPr>
        <w:t>с</w:t>
      </w:r>
      <w:r w:rsidR="004F79C2" w:rsidRPr="005E6920">
        <w:rPr>
          <w:rFonts w:ascii="Arial" w:eastAsia="Calibri" w:hAnsi="Arial" w:cs="Arial"/>
          <w:sz w:val="24"/>
          <w:lang w:eastAsia="ru-RU"/>
        </w:rPr>
        <w:t>ельского поселения</w:t>
      </w:r>
      <w:r w:rsidR="00DE2B8A" w:rsidRPr="005E6920">
        <w:rPr>
          <w:rFonts w:ascii="Arial" w:eastAsia="Calibri" w:hAnsi="Arial" w:cs="Arial"/>
          <w:sz w:val="24"/>
          <w:lang w:eastAsia="ru-RU"/>
        </w:rPr>
        <w:t xml:space="preserve"> </w:t>
      </w:r>
      <w:r w:rsidR="00954CFF" w:rsidRPr="005E6920">
        <w:rPr>
          <w:rFonts w:ascii="Arial" w:eastAsia="Calibri" w:hAnsi="Arial" w:cs="Arial"/>
          <w:sz w:val="24"/>
          <w:lang w:eastAsia="ru-RU"/>
        </w:rPr>
        <w:t>от 26.12.2017</w:t>
      </w:r>
      <w:r w:rsidR="00D822F3" w:rsidRPr="005E6920">
        <w:rPr>
          <w:rFonts w:ascii="Arial" w:eastAsia="Calibri" w:hAnsi="Arial" w:cs="Arial"/>
          <w:sz w:val="24"/>
          <w:lang w:eastAsia="ru-RU"/>
        </w:rPr>
        <w:t xml:space="preserve"> </w:t>
      </w:r>
      <w:r w:rsidR="00C26E38" w:rsidRPr="005E6920">
        <w:rPr>
          <w:rFonts w:ascii="Arial" w:eastAsia="Calibri" w:hAnsi="Arial" w:cs="Arial"/>
          <w:sz w:val="24"/>
          <w:lang w:eastAsia="ru-RU"/>
        </w:rPr>
        <w:t>года</w:t>
      </w:r>
      <w:r w:rsidR="00954CFF" w:rsidRPr="005E6920">
        <w:rPr>
          <w:rFonts w:ascii="Arial" w:eastAsia="Calibri" w:hAnsi="Arial" w:cs="Arial"/>
          <w:sz w:val="24"/>
          <w:lang w:eastAsia="ru-RU"/>
        </w:rPr>
        <w:t xml:space="preserve"> </w:t>
      </w:r>
    </w:p>
    <w:p w:rsidR="005E6920" w:rsidRDefault="00954CFF" w:rsidP="005E6920">
      <w:pPr>
        <w:spacing w:after="0" w:line="240" w:lineRule="auto"/>
        <w:jc w:val="both"/>
        <w:rPr>
          <w:rFonts w:ascii="Arial" w:eastAsia="Calibri" w:hAnsi="Arial" w:cs="Arial"/>
          <w:sz w:val="24"/>
          <w:lang w:eastAsia="ru-RU"/>
        </w:rPr>
      </w:pPr>
      <w:r w:rsidRPr="005E6920">
        <w:rPr>
          <w:rFonts w:ascii="Arial" w:eastAsia="Calibri" w:hAnsi="Arial" w:cs="Arial"/>
          <w:sz w:val="24"/>
          <w:lang w:eastAsia="ru-RU"/>
        </w:rPr>
        <w:t>№</w:t>
      </w:r>
      <w:r w:rsidR="00783291" w:rsidRPr="005E6920">
        <w:rPr>
          <w:rFonts w:ascii="Arial" w:eastAsia="Calibri" w:hAnsi="Arial" w:cs="Arial"/>
          <w:sz w:val="24"/>
          <w:lang w:eastAsia="ru-RU"/>
        </w:rPr>
        <w:t>80</w:t>
      </w:r>
      <w:r w:rsidR="006C5213" w:rsidRPr="005E6920">
        <w:rPr>
          <w:rFonts w:ascii="Arial" w:eastAsia="Calibri" w:hAnsi="Arial" w:cs="Arial"/>
          <w:sz w:val="24"/>
          <w:lang w:eastAsia="ru-RU"/>
        </w:rPr>
        <w:t xml:space="preserve"> «</w:t>
      </w:r>
      <w:r w:rsidR="00C26E38" w:rsidRPr="005E6920">
        <w:rPr>
          <w:rFonts w:ascii="Arial" w:eastAsia="Calibri" w:hAnsi="Arial" w:cs="Arial"/>
          <w:sz w:val="24"/>
          <w:lang w:eastAsia="ru-RU"/>
        </w:rPr>
        <w:t xml:space="preserve">О </w:t>
      </w:r>
      <w:r w:rsidR="00191B90" w:rsidRPr="005E6920">
        <w:rPr>
          <w:rFonts w:ascii="Arial" w:eastAsia="Calibri" w:hAnsi="Arial" w:cs="Arial"/>
          <w:sz w:val="24"/>
          <w:lang w:eastAsia="ru-RU"/>
        </w:rPr>
        <w:t xml:space="preserve">бюджете Лосевского сельского </w:t>
      </w:r>
    </w:p>
    <w:p w:rsidR="005E6920" w:rsidRDefault="00954CFF" w:rsidP="005E6920">
      <w:pPr>
        <w:spacing w:after="0" w:line="240" w:lineRule="auto"/>
        <w:jc w:val="both"/>
        <w:rPr>
          <w:rFonts w:ascii="Arial" w:eastAsia="Calibri" w:hAnsi="Arial" w:cs="Arial"/>
          <w:sz w:val="24"/>
          <w:lang w:eastAsia="ru-RU"/>
        </w:rPr>
      </w:pPr>
      <w:r w:rsidRPr="005E6920">
        <w:rPr>
          <w:rFonts w:ascii="Arial" w:eastAsia="Calibri" w:hAnsi="Arial" w:cs="Arial"/>
          <w:sz w:val="24"/>
          <w:lang w:eastAsia="ru-RU"/>
        </w:rPr>
        <w:t>поселения на 2018</w:t>
      </w:r>
      <w:r w:rsidR="00191B90" w:rsidRPr="005E6920">
        <w:rPr>
          <w:rFonts w:ascii="Arial" w:eastAsia="Calibri" w:hAnsi="Arial" w:cs="Arial"/>
          <w:sz w:val="24"/>
          <w:lang w:eastAsia="ru-RU"/>
        </w:rPr>
        <w:t xml:space="preserve"> год</w:t>
      </w:r>
      <w:r w:rsidR="00C83071" w:rsidRPr="005E6920">
        <w:rPr>
          <w:rFonts w:ascii="Arial" w:eastAsia="Calibri" w:hAnsi="Arial" w:cs="Arial"/>
          <w:sz w:val="24"/>
          <w:lang w:eastAsia="ru-RU"/>
        </w:rPr>
        <w:t xml:space="preserve"> </w:t>
      </w:r>
      <w:r w:rsidR="00191B90" w:rsidRPr="005E6920">
        <w:rPr>
          <w:rFonts w:ascii="Arial" w:eastAsia="Calibri" w:hAnsi="Arial" w:cs="Arial"/>
          <w:sz w:val="24"/>
          <w:lang w:eastAsia="ru-RU"/>
        </w:rPr>
        <w:t>и на плановый период</w:t>
      </w:r>
      <w:r w:rsidR="00210550" w:rsidRPr="005E6920">
        <w:rPr>
          <w:rFonts w:ascii="Arial" w:eastAsia="Calibri" w:hAnsi="Arial" w:cs="Arial"/>
          <w:sz w:val="24"/>
          <w:lang w:eastAsia="ru-RU"/>
        </w:rPr>
        <w:t xml:space="preserve"> </w:t>
      </w:r>
      <w:r w:rsidRPr="005E6920">
        <w:rPr>
          <w:rFonts w:ascii="Arial" w:eastAsia="Calibri" w:hAnsi="Arial" w:cs="Arial"/>
          <w:sz w:val="24"/>
          <w:lang w:eastAsia="ru-RU"/>
        </w:rPr>
        <w:t xml:space="preserve">2019 </w:t>
      </w:r>
    </w:p>
    <w:p w:rsidR="00191B90" w:rsidRPr="005E6920" w:rsidRDefault="00954CFF" w:rsidP="005E6920">
      <w:pPr>
        <w:spacing w:after="0" w:line="240" w:lineRule="auto"/>
        <w:jc w:val="both"/>
        <w:rPr>
          <w:rFonts w:ascii="Arial" w:eastAsia="Calibri" w:hAnsi="Arial" w:cs="Arial"/>
          <w:sz w:val="24"/>
          <w:lang w:eastAsia="ru-RU"/>
        </w:rPr>
      </w:pPr>
      <w:r w:rsidRPr="005E6920">
        <w:rPr>
          <w:rFonts w:ascii="Arial" w:eastAsia="Calibri" w:hAnsi="Arial" w:cs="Arial"/>
          <w:sz w:val="24"/>
          <w:lang w:eastAsia="ru-RU"/>
        </w:rPr>
        <w:t>и 2020</w:t>
      </w:r>
      <w:r w:rsidR="00191B90" w:rsidRPr="005E6920">
        <w:rPr>
          <w:rFonts w:ascii="Arial" w:eastAsia="Calibri" w:hAnsi="Arial" w:cs="Arial"/>
          <w:sz w:val="24"/>
          <w:lang w:eastAsia="ru-RU"/>
        </w:rPr>
        <w:t xml:space="preserve"> годов</w:t>
      </w:r>
      <w:r w:rsidR="00C26E38" w:rsidRPr="005E6920">
        <w:rPr>
          <w:rFonts w:ascii="Arial" w:eastAsia="Calibri" w:hAnsi="Arial" w:cs="Arial"/>
          <w:sz w:val="24"/>
          <w:lang w:eastAsia="ru-RU"/>
        </w:rPr>
        <w:t>»</w:t>
      </w:r>
    </w:p>
    <w:p w:rsidR="00191B90" w:rsidRPr="005E6920" w:rsidRDefault="00191B90" w:rsidP="005E6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91B90" w:rsidRPr="005E6920" w:rsidRDefault="0097551B" w:rsidP="005E6920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5E692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ложением о бюджетном процессе в Лосевском сельском поселении, утвержденным решением Совета народных депутатов от 28.10.2013 года № 107 Совет народных депутатов </w:t>
      </w:r>
      <w:r w:rsidR="003B6269" w:rsidRPr="005E6920">
        <w:rPr>
          <w:rFonts w:ascii="Arial" w:eastAsia="Times New Roman" w:hAnsi="Arial" w:cs="Arial"/>
          <w:sz w:val="24"/>
          <w:szCs w:val="24"/>
          <w:lang w:eastAsia="ru-RU"/>
        </w:rPr>
        <w:t>Лосевского сельского поселения</w:t>
      </w:r>
      <w:r w:rsidR="009D0714" w:rsidRPr="005E692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D0714" w:rsidRPr="005E6920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решил</w:t>
      </w:r>
      <w:r w:rsidRPr="005E6920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:</w:t>
      </w:r>
    </w:p>
    <w:p w:rsidR="00191B90" w:rsidRPr="005E6920" w:rsidRDefault="00191B90" w:rsidP="005E6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7551B" w:rsidRPr="005E6920" w:rsidRDefault="00954CFF" w:rsidP="005E6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6920">
        <w:rPr>
          <w:rFonts w:ascii="Arial" w:eastAsia="Times New Roman" w:hAnsi="Arial" w:cs="Arial"/>
          <w:sz w:val="24"/>
          <w:szCs w:val="24"/>
          <w:lang w:eastAsia="ru-RU"/>
        </w:rPr>
        <w:t>1. Внести изменения</w:t>
      </w:r>
      <w:r w:rsidR="00403701" w:rsidRPr="005E69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29D1" w:rsidRPr="005E6920">
        <w:rPr>
          <w:rFonts w:ascii="Arial" w:eastAsia="Times New Roman" w:hAnsi="Arial" w:cs="Arial"/>
          <w:sz w:val="24"/>
          <w:szCs w:val="24"/>
          <w:lang w:eastAsia="ru-RU"/>
        </w:rPr>
        <w:t xml:space="preserve">и дополнения </w:t>
      </w:r>
      <w:r w:rsidR="00403701" w:rsidRPr="005E6920">
        <w:rPr>
          <w:rFonts w:ascii="Arial" w:eastAsia="Times New Roman" w:hAnsi="Arial" w:cs="Arial"/>
          <w:sz w:val="24"/>
          <w:szCs w:val="24"/>
          <w:lang w:eastAsia="ru-RU"/>
        </w:rPr>
        <w:t>в решение</w:t>
      </w:r>
      <w:r w:rsidR="004F79C2" w:rsidRPr="005E6920">
        <w:rPr>
          <w:rFonts w:ascii="Arial" w:eastAsia="Times New Roman" w:hAnsi="Arial" w:cs="Arial"/>
          <w:sz w:val="24"/>
          <w:szCs w:val="24"/>
          <w:lang w:eastAsia="ru-RU"/>
        </w:rPr>
        <w:t xml:space="preserve"> Совета народных депутатов Лосевского сельского поселения</w:t>
      </w:r>
      <w:r w:rsidR="00822FA3" w:rsidRPr="005E69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6920">
        <w:rPr>
          <w:rFonts w:ascii="Arial" w:eastAsia="Times New Roman" w:hAnsi="Arial" w:cs="Arial"/>
          <w:sz w:val="24"/>
          <w:szCs w:val="24"/>
          <w:lang w:eastAsia="ru-RU"/>
        </w:rPr>
        <w:t>от 26 декабря 2017</w:t>
      </w:r>
      <w:r w:rsidR="00B93909" w:rsidRPr="005E69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6920">
        <w:rPr>
          <w:rFonts w:ascii="Arial" w:eastAsia="Times New Roman" w:hAnsi="Arial" w:cs="Arial"/>
          <w:sz w:val="24"/>
          <w:szCs w:val="24"/>
          <w:lang w:eastAsia="ru-RU"/>
        </w:rPr>
        <w:t>года №</w:t>
      </w:r>
      <w:r w:rsidR="00DA21FE" w:rsidRPr="005E69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79C2" w:rsidRPr="005E6920">
        <w:rPr>
          <w:rFonts w:ascii="Arial" w:eastAsia="Times New Roman" w:hAnsi="Arial" w:cs="Arial"/>
          <w:sz w:val="24"/>
          <w:szCs w:val="24"/>
          <w:lang w:eastAsia="ru-RU"/>
        </w:rPr>
        <w:t>80</w:t>
      </w:r>
      <w:r w:rsidR="003B6269" w:rsidRPr="005E69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3701" w:rsidRPr="005E6920">
        <w:rPr>
          <w:rFonts w:ascii="Arial" w:eastAsia="Times New Roman" w:hAnsi="Arial" w:cs="Arial"/>
          <w:sz w:val="24"/>
          <w:szCs w:val="24"/>
          <w:lang w:eastAsia="ru-RU"/>
        </w:rPr>
        <w:t>«О бюджете</w:t>
      </w:r>
      <w:r w:rsidR="00822FA3" w:rsidRPr="005E69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3701" w:rsidRPr="005E6920">
        <w:rPr>
          <w:rFonts w:ascii="Arial" w:eastAsia="Times New Roman" w:hAnsi="Arial" w:cs="Arial"/>
          <w:sz w:val="24"/>
          <w:szCs w:val="24"/>
          <w:lang w:eastAsia="ru-RU"/>
        </w:rPr>
        <w:t>Лосевс</w:t>
      </w:r>
      <w:r w:rsidRPr="005E6920">
        <w:rPr>
          <w:rFonts w:ascii="Arial" w:eastAsia="Times New Roman" w:hAnsi="Arial" w:cs="Arial"/>
          <w:sz w:val="24"/>
          <w:szCs w:val="24"/>
          <w:lang w:eastAsia="ru-RU"/>
        </w:rPr>
        <w:t>кого сельского поселения на 2018 год и плановый период 2019 и 2020</w:t>
      </w:r>
      <w:r w:rsidR="00403701" w:rsidRPr="005E6920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  <w:r w:rsidRPr="005E6920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2B5C99" w:rsidRPr="005E6920" w:rsidRDefault="005E6920" w:rsidP="005E692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6920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Pr="005E6920">
        <w:rPr>
          <w:rFonts w:ascii="Arial" w:eastAsia="Calibri" w:hAnsi="Arial" w:cs="Arial"/>
          <w:sz w:val="24"/>
          <w:szCs w:val="24"/>
          <w:lang w:eastAsia="ru-RU"/>
        </w:rPr>
        <w:t xml:space="preserve"> Пункт</w:t>
      </w:r>
      <w:r w:rsidR="002B5C99" w:rsidRPr="005E6920">
        <w:rPr>
          <w:rFonts w:ascii="Arial" w:eastAsia="Calibri" w:hAnsi="Arial" w:cs="Arial"/>
          <w:sz w:val="24"/>
          <w:szCs w:val="24"/>
          <w:lang w:eastAsia="ru-RU"/>
        </w:rPr>
        <w:t>1решения изложить в новой редакции:</w:t>
      </w:r>
    </w:p>
    <w:p w:rsidR="002B5C99" w:rsidRPr="005E6920" w:rsidRDefault="005E6920" w:rsidP="005E692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B5C99" w:rsidRPr="005E6920">
        <w:rPr>
          <w:rFonts w:ascii="Arial" w:eastAsia="Calibri" w:hAnsi="Arial" w:cs="Arial"/>
          <w:sz w:val="24"/>
          <w:szCs w:val="24"/>
          <w:lang w:eastAsia="ru-RU"/>
        </w:rPr>
        <w:t>«1. Утвердить основные характеристики бюджета поселения на 2018 год:</w:t>
      </w:r>
    </w:p>
    <w:p w:rsidR="002B5C99" w:rsidRPr="005E6920" w:rsidRDefault="005E6920" w:rsidP="005E692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B5C99" w:rsidRPr="005E6920">
        <w:rPr>
          <w:rFonts w:ascii="Arial" w:eastAsia="Calibri" w:hAnsi="Arial" w:cs="Arial"/>
          <w:sz w:val="24"/>
          <w:szCs w:val="24"/>
          <w:lang w:eastAsia="ru-RU"/>
        </w:rPr>
        <w:t>-общий объем расходов бюджета поселения в сумме 5101,6 тыс.рублей;</w:t>
      </w:r>
    </w:p>
    <w:p w:rsidR="002B5C99" w:rsidRPr="005E6920" w:rsidRDefault="005E6920" w:rsidP="005E692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2B5C99" w:rsidRPr="005E6920">
        <w:rPr>
          <w:rFonts w:ascii="Arial" w:eastAsia="Calibri" w:hAnsi="Arial" w:cs="Arial"/>
          <w:sz w:val="24"/>
          <w:szCs w:val="24"/>
          <w:lang w:eastAsia="ru-RU"/>
        </w:rPr>
        <w:t>-дефицит бюджета в сумме 441,0 тыс.рублей.</w:t>
      </w:r>
    </w:p>
    <w:p w:rsidR="00FE68A6" w:rsidRPr="005E6920" w:rsidRDefault="005E6920" w:rsidP="005E69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FE68A6" w:rsidRPr="005E6920">
        <w:rPr>
          <w:rFonts w:ascii="Arial" w:eastAsia="Calibri" w:hAnsi="Arial" w:cs="Arial"/>
          <w:sz w:val="24"/>
          <w:szCs w:val="24"/>
          <w:lang w:eastAsia="ru-RU"/>
        </w:rPr>
        <w:t>-</w:t>
      </w:r>
      <w:r w:rsidR="00FE68A6" w:rsidRPr="005E6920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, направленных на исполнение публич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E68A6" w:rsidRPr="005E6920" w:rsidRDefault="005E6920" w:rsidP="005E692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68A6" w:rsidRPr="005E6920">
        <w:rPr>
          <w:rFonts w:ascii="Arial" w:eastAsia="Times New Roman" w:hAnsi="Arial" w:cs="Arial"/>
          <w:sz w:val="24"/>
          <w:szCs w:val="24"/>
          <w:lang w:eastAsia="ru-RU"/>
        </w:rPr>
        <w:t>нормативных обязательств, в сумме 0 тыс.рублей.</w:t>
      </w:r>
    </w:p>
    <w:p w:rsidR="00C029D1" w:rsidRPr="005E6920" w:rsidRDefault="00C029D1" w:rsidP="005E6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3701" w:rsidRPr="005E6920" w:rsidRDefault="00403701" w:rsidP="005E6920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4"/>
          <w:szCs w:val="24"/>
          <w:lang w:eastAsia="ru-RU"/>
        </w:rPr>
      </w:pPr>
      <w:r w:rsidRPr="005E692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B5C99" w:rsidRPr="005E692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</w:t>
      </w:r>
      <w:r w:rsidR="00954CFF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>Приложение 7</w:t>
      </w:r>
      <w:r w:rsidR="000408B9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</w:t>
      </w:r>
      <w:r w:rsidR="00822FA3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>«Ведомственная</w:t>
      </w:r>
      <w:r w:rsidR="000408B9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структура</w:t>
      </w:r>
      <w:r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расходов</w:t>
      </w:r>
      <w:r w:rsidR="00822FA3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</w:t>
      </w:r>
      <w:r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>бюджета</w:t>
      </w:r>
      <w:r w:rsidR="00954CFF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Лосевского сельского </w:t>
      </w:r>
      <w:r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>поселения</w:t>
      </w:r>
      <w:r w:rsidR="00954CFF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на 2018</w:t>
      </w:r>
      <w:r w:rsidR="00D822F3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</w:t>
      </w:r>
      <w:r w:rsidR="000408B9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>год</w:t>
      </w:r>
      <w:r w:rsidR="00954CFF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и плановый период 2019 и 2020 годов</w:t>
      </w:r>
      <w:r w:rsidR="0052104D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>» изложить</w:t>
      </w:r>
      <w:r w:rsidR="004F79C2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его</w:t>
      </w:r>
      <w:r w:rsidR="000408B9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в новой редакции.</w:t>
      </w:r>
      <w:r w:rsidR="0039774C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</w:t>
      </w:r>
      <w:r w:rsidR="000408B9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>(Прилагается)</w:t>
      </w:r>
      <w:r w:rsidR="0039774C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>.</w:t>
      </w:r>
    </w:p>
    <w:p w:rsidR="000408B9" w:rsidRPr="005E6920" w:rsidRDefault="002B5C99" w:rsidP="005E6920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4"/>
          <w:szCs w:val="24"/>
          <w:lang w:eastAsia="ru-RU"/>
        </w:rPr>
      </w:pPr>
      <w:r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>1.3</w:t>
      </w:r>
      <w:r w:rsidR="000408B9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Приложение 8 «</w:t>
      </w:r>
      <w:r w:rsidR="000408B9" w:rsidRPr="005E6920">
        <w:rPr>
          <w:rFonts w:ascii="Arial" w:eastAsia="Calibri" w:hAnsi="Arial" w:cs="Arial"/>
          <w:sz w:val="24"/>
          <w:szCs w:val="24"/>
          <w:lang w:eastAsia="ru-RU"/>
        </w:rPr>
        <w:t>Распределение бюджетных ассигнований</w:t>
      </w:r>
      <w:r w:rsidR="00954CFF" w:rsidRPr="005E6920">
        <w:rPr>
          <w:rFonts w:ascii="Arial" w:eastAsia="Calibri" w:hAnsi="Arial" w:cs="Arial"/>
          <w:sz w:val="24"/>
          <w:szCs w:val="24"/>
          <w:lang w:eastAsia="ru-RU"/>
        </w:rPr>
        <w:t xml:space="preserve"> на 2018</w:t>
      </w:r>
      <w:r w:rsidR="0039774C" w:rsidRPr="005E6920">
        <w:rPr>
          <w:rFonts w:ascii="Arial" w:eastAsia="Calibri" w:hAnsi="Arial" w:cs="Arial"/>
          <w:sz w:val="24"/>
          <w:szCs w:val="24"/>
          <w:lang w:eastAsia="ru-RU"/>
        </w:rPr>
        <w:t xml:space="preserve"> год</w:t>
      </w:r>
      <w:r w:rsidR="000408B9" w:rsidRPr="005E692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54CFF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>и плановый период 2019 и 2020 годов</w:t>
      </w:r>
      <w:r w:rsidR="00954CFF" w:rsidRPr="005E6920">
        <w:rPr>
          <w:rFonts w:ascii="Arial" w:eastAsia="Calibri" w:hAnsi="Arial" w:cs="Arial"/>
          <w:sz w:val="24"/>
          <w:szCs w:val="24"/>
          <w:lang w:eastAsia="ru-RU"/>
        </w:rPr>
        <w:t xml:space="preserve">» </w:t>
      </w:r>
      <w:r w:rsidR="000408B9" w:rsidRPr="005E6920">
        <w:rPr>
          <w:rFonts w:ascii="Arial" w:eastAsia="Calibri" w:hAnsi="Arial" w:cs="Arial"/>
          <w:sz w:val="24"/>
          <w:szCs w:val="24"/>
          <w:lang w:eastAsia="ru-RU"/>
        </w:rPr>
        <w:t xml:space="preserve">по </w:t>
      </w:r>
      <w:r w:rsidR="00822FA3" w:rsidRPr="005E6920">
        <w:rPr>
          <w:rFonts w:ascii="Arial" w:eastAsia="Calibri" w:hAnsi="Arial" w:cs="Arial"/>
          <w:sz w:val="24"/>
          <w:szCs w:val="24"/>
          <w:lang w:eastAsia="ru-RU"/>
        </w:rPr>
        <w:t>разделам, подразделам</w:t>
      </w:r>
      <w:r w:rsidR="000408B9" w:rsidRPr="005E6920">
        <w:rPr>
          <w:rFonts w:ascii="Arial" w:eastAsia="Calibri" w:hAnsi="Arial" w:cs="Arial"/>
          <w:sz w:val="24"/>
          <w:szCs w:val="24"/>
          <w:lang w:eastAsia="ru-RU"/>
        </w:rPr>
        <w:t>, целевым статьям (муниципальным программам Л</w:t>
      </w:r>
      <w:r w:rsidR="0039774C" w:rsidRPr="005E6920">
        <w:rPr>
          <w:rFonts w:ascii="Arial" w:eastAsia="Calibri" w:hAnsi="Arial" w:cs="Arial"/>
          <w:sz w:val="24"/>
          <w:szCs w:val="24"/>
          <w:lang w:eastAsia="ru-RU"/>
        </w:rPr>
        <w:t xml:space="preserve">осевского сельского поселения и не </w:t>
      </w:r>
      <w:r w:rsidR="000408B9" w:rsidRPr="005E6920">
        <w:rPr>
          <w:rFonts w:ascii="Arial" w:eastAsia="Calibri" w:hAnsi="Arial" w:cs="Arial"/>
          <w:sz w:val="24"/>
          <w:szCs w:val="24"/>
          <w:lang w:eastAsia="ru-RU"/>
        </w:rPr>
        <w:t xml:space="preserve">программным направлениям деятельности), </w:t>
      </w:r>
      <w:r w:rsidR="00822FA3" w:rsidRPr="005E6920">
        <w:rPr>
          <w:rFonts w:ascii="Arial" w:eastAsia="Calibri" w:hAnsi="Arial" w:cs="Arial"/>
          <w:sz w:val="24"/>
          <w:szCs w:val="24"/>
          <w:lang w:eastAsia="ru-RU"/>
        </w:rPr>
        <w:t>группам видов расходов</w:t>
      </w:r>
      <w:r w:rsidR="000408B9" w:rsidRPr="005E6920">
        <w:rPr>
          <w:rFonts w:ascii="Arial" w:eastAsia="Calibri" w:hAnsi="Arial" w:cs="Arial"/>
          <w:sz w:val="24"/>
          <w:szCs w:val="24"/>
          <w:lang w:eastAsia="ru-RU"/>
        </w:rPr>
        <w:t xml:space="preserve"> классификац</w:t>
      </w:r>
      <w:r w:rsidR="0039774C" w:rsidRPr="005E6920">
        <w:rPr>
          <w:rFonts w:ascii="Arial" w:eastAsia="Calibri" w:hAnsi="Arial" w:cs="Arial"/>
          <w:sz w:val="24"/>
          <w:szCs w:val="24"/>
          <w:lang w:eastAsia="ru-RU"/>
        </w:rPr>
        <w:t xml:space="preserve">ии </w:t>
      </w:r>
      <w:r w:rsidR="00822FA3" w:rsidRPr="005E6920">
        <w:rPr>
          <w:rFonts w:ascii="Arial" w:eastAsia="Calibri" w:hAnsi="Arial" w:cs="Arial"/>
          <w:sz w:val="24"/>
          <w:szCs w:val="24"/>
          <w:lang w:eastAsia="ru-RU"/>
        </w:rPr>
        <w:t>расходов бюджета</w:t>
      </w:r>
      <w:r w:rsidR="0039774C" w:rsidRPr="005E6920">
        <w:rPr>
          <w:rFonts w:ascii="Arial" w:eastAsia="Calibri" w:hAnsi="Arial" w:cs="Arial"/>
          <w:sz w:val="24"/>
          <w:szCs w:val="24"/>
          <w:lang w:eastAsia="ru-RU"/>
        </w:rPr>
        <w:t xml:space="preserve"> Лосевского сельского </w:t>
      </w:r>
      <w:r w:rsidR="00822FA3" w:rsidRPr="005E6920">
        <w:rPr>
          <w:rFonts w:ascii="Arial" w:eastAsia="Calibri" w:hAnsi="Arial" w:cs="Arial"/>
          <w:sz w:val="24"/>
          <w:szCs w:val="24"/>
          <w:lang w:eastAsia="ru-RU"/>
        </w:rPr>
        <w:t>поселения»</w:t>
      </w:r>
      <w:r w:rsidR="0052104D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изложить</w:t>
      </w:r>
      <w:r w:rsidR="004F79C2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его в</w:t>
      </w:r>
      <w:r w:rsidR="000408B9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новой </w:t>
      </w:r>
      <w:r w:rsidR="00822FA3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>редакции.</w:t>
      </w:r>
      <w:r w:rsidR="00822FA3" w:rsidRPr="005E692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0408B9" w:rsidRPr="005E6920">
        <w:rPr>
          <w:rFonts w:ascii="Arial" w:eastAsia="Times New Roman" w:hAnsi="Arial" w:cs="Arial"/>
          <w:sz w:val="24"/>
          <w:szCs w:val="24"/>
          <w:lang w:eastAsia="ru-RU"/>
        </w:rPr>
        <w:t>Прилагается)</w:t>
      </w:r>
      <w:r w:rsidR="0039774C" w:rsidRPr="005E69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1B90" w:rsidRPr="005E6920" w:rsidRDefault="002B5C99" w:rsidP="005E6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E6920">
        <w:rPr>
          <w:rFonts w:ascii="Arial" w:eastAsia="Calibri" w:hAnsi="Arial" w:cs="Arial"/>
          <w:bCs/>
          <w:sz w:val="24"/>
          <w:szCs w:val="24"/>
          <w:lang w:eastAsia="ru-RU"/>
        </w:rPr>
        <w:t>1.4</w:t>
      </w:r>
      <w:r w:rsidR="0066267B" w:rsidRPr="005E692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54CFF" w:rsidRPr="005E6920">
        <w:rPr>
          <w:rFonts w:ascii="Arial" w:eastAsia="Calibri" w:hAnsi="Arial" w:cs="Arial"/>
          <w:sz w:val="24"/>
          <w:szCs w:val="24"/>
          <w:lang w:eastAsia="ru-RU"/>
        </w:rPr>
        <w:t>Приложение 9</w:t>
      </w:r>
      <w:r w:rsidR="00191B90" w:rsidRPr="005E692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0408B9" w:rsidRPr="005E6920">
        <w:rPr>
          <w:rFonts w:ascii="Arial" w:eastAsia="Calibri" w:hAnsi="Arial" w:cs="Arial"/>
          <w:sz w:val="24"/>
          <w:szCs w:val="24"/>
          <w:lang w:eastAsia="ru-RU"/>
        </w:rPr>
        <w:t>«Р</w:t>
      </w:r>
      <w:r w:rsidR="00191B90" w:rsidRPr="005E6920">
        <w:rPr>
          <w:rFonts w:ascii="Arial" w:eastAsia="Calibri" w:hAnsi="Arial" w:cs="Arial"/>
          <w:sz w:val="24"/>
          <w:szCs w:val="24"/>
          <w:lang w:eastAsia="ru-RU"/>
        </w:rPr>
        <w:t xml:space="preserve">аспределение бюджетных ассигнований по целевым </w:t>
      </w:r>
      <w:r w:rsidR="00822FA3" w:rsidRPr="005E6920">
        <w:rPr>
          <w:rFonts w:ascii="Arial" w:eastAsia="Calibri" w:hAnsi="Arial" w:cs="Arial"/>
          <w:sz w:val="24"/>
          <w:szCs w:val="24"/>
          <w:lang w:eastAsia="ru-RU"/>
        </w:rPr>
        <w:t>статьям (</w:t>
      </w:r>
      <w:r w:rsidR="00191B90" w:rsidRPr="005E6920">
        <w:rPr>
          <w:rFonts w:ascii="Arial" w:eastAsia="Calibri" w:hAnsi="Arial" w:cs="Arial"/>
          <w:sz w:val="24"/>
          <w:szCs w:val="24"/>
          <w:lang w:eastAsia="ru-RU"/>
        </w:rPr>
        <w:t>муниципальным программам Л</w:t>
      </w:r>
      <w:r w:rsidR="0039774C" w:rsidRPr="005E6920">
        <w:rPr>
          <w:rFonts w:ascii="Arial" w:eastAsia="Calibri" w:hAnsi="Arial" w:cs="Arial"/>
          <w:sz w:val="24"/>
          <w:szCs w:val="24"/>
          <w:lang w:eastAsia="ru-RU"/>
        </w:rPr>
        <w:t>осевского сельского поселения</w:t>
      </w:r>
      <w:r w:rsidR="00822FA3" w:rsidRPr="005E692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91B90" w:rsidRPr="005E6920">
        <w:rPr>
          <w:rFonts w:ascii="Arial" w:eastAsia="Calibri" w:hAnsi="Arial" w:cs="Arial"/>
          <w:sz w:val="24"/>
          <w:szCs w:val="24"/>
          <w:lang w:eastAsia="ru-RU"/>
        </w:rPr>
        <w:t>и не программным направлениям деятельности), группам</w:t>
      </w:r>
      <w:r w:rsidR="00822FA3" w:rsidRPr="005E692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91B90" w:rsidRPr="005E6920">
        <w:rPr>
          <w:rFonts w:ascii="Arial" w:eastAsia="Calibri" w:hAnsi="Arial" w:cs="Arial"/>
          <w:sz w:val="24"/>
          <w:szCs w:val="24"/>
          <w:lang w:eastAsia="ru-RU"/>
        </w:rPr>
        <w:t>видов</w:t>
      </w:r>
      <w:r w:rsidR="00822FA3" w:rsidRPr="005E692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91B90" w:rsidRPr="005E6920">
        <w:rPr>
          <w:rFonts w:ascii="Arial" w:eastAsia="Calibri" w:hAnsi="Arial" w:cs="Arial"/>
          <w:sz w:val="24"/>
          <w:szCs w:val="24"/>
          <w:lang w:eastAsia="ru-RU"/>
        </w:rPr>
        <w:t>расходов, разделам, подразделам</w:t>
      </w:r>
      <w:r w:rsidR="004607C7" w:rsidRPr="005E6920">
        <w:rPr>
          <w:rFonts w:ascii="Arial" w:eastAsia="Calibri" w:hAnsi="Arial" w:cs="Arial"/>
          <w:sz w:val="24"/>
          <w:szCs w:val="24"/>
          <w:lang w:eastAsia="ru-RU"/>
        </w:rPr>
        <w:t xml:space="preserve"> классификации расходов бюджета</w:t>
      </w:r>
      <w:r w:rsidR="00954CFF" w:rsidRPr="005E6920">
        <w:rPr>
          <w:rFonts w:ascii="Arial" w:eastAsia="Calibri" w:hAnsi="Arial" w:cs="Arial"/>
          <w:sz w:val="24"/>
          <w:szCs w:val="24"/>
          <w:lang w:eastAsia="ru-RU"/>
        </w:rPr>
        <w:t xml:space="preserve"> на 2018</w:t>
      </w:r>
      <w:r w:rsidR="007E204F" w:rsidRPr="005E692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14D97" w:rsidRPr="005E6920">
        <w:rPr>
          <w:rFonts w:ascii="Arial" w:eastAsia="Calibri" w:hAnsi="Arial" w:cs="Arial"/>
          <w:sz w:val="24"/>
          <w:szCs w:val="24"/>
          <w:lang w:eastAsia="ru-RU"/>
        </w:rPr>
        <w:t>год</w:t>
      </w:r>
      <w:r w:rsidR="00954CFF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и плановый период 2019 и 2020 годов</w:t>
      </w:r>
      <w:r w:rsidR="00114D97" w:rsidRPr="005E6920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4607C7" w:rsidRPr="005E692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3C575D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>изло</w:t>
      </w:r>
      <w:r w:rsidR="0052104D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>жить</w:t>
      </w:r>
      <w:r w:rsidR="004F79C2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</w:t>
      </w:r>
      <w:r w:rsidR="007E204F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>его в</w:t>
      </w:r>
      <w:r w:rsidR="006C0766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 xml:space="preserve"> новой </w:t>
      </w:r>
      <w:r w:rsidR="00783291" w:rsidRPr="005E6920">
        <w:rPr>
          <w:rFonts w:ascii="Arial" w:eastAsia="Calibri" w:hAnsi="Arial" w:cs="Arial"/>
          <w:spacing w:val="-4"/>
          <w:sz w:val="24"/>
          <w:szCs w:val="24"/>
          <w:lang w:eastAsia="ru-RU"/>
        </w:rPr>
        <w:t>редакции</w:t>
      </w:r>
      <w:r w:rsidR="00783291" w:rsidRPr="005E6920">
        <w:rPr>
          <w:rFonts w:ascii="Arial" w:eastAsia="Calibri" w:hAnsi="Arial" w:cs="Arial"/>
          <w:sz w:val="24"/>
          <w:szCs w:val="24"/>
          <w:lang w:eastAsia="ru-RU"/>
        </w:rPr>
        <w:t>. (</w:t>
      </w:r>
      <w:r w:rsidR="004607C7" w:rsidRPr="005E6920">
        <w:rPr>
          <w:rFonts w:ascii="Arial" w:eastAsia="Calibri" w:hAnsi="Arial" w:cs="Arial"/>
          <w:sz w:val="24"/>
          <w:szCs w:val="24"/>
          <w:lang w:eastAsia="ru-RU"/>
        </w:rPr>
        <w:t>Прилагается)</w:t>
      </w:r>
      <w:r w:rsidR="0039774C" w:rsidRPr="005E6920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39774C" w:rsidRPr="005E6920" w:rsidRDefault="0039774C" w:rsidP="005E6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E6920">
        <w:rPr>
          <w:rFonts w:ascii="Arial" w:eastAsia="Calibri" w:hAnsi="Arial" w:cs="Arial"/>
          <w:sz w:val="24"/>
          <w:szCs w:val="24"/>
          <w:lang w:eastAsia="ru-RU"/>
        </w:rPr>
        <w:t>2. Настоящее решение вступает в силу с момента его официального обнародования.</w:t>
      </w:r>
    </w:p>
    <w:p w:rsidR="007E204F" w:rsidRPr="005E6920" w:rsidRDefault="0039774C" w:rsidP="005E692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E6920">
        <w:rPr>
          <w:rFonts w:ascii="Arial" w:eastAsia="Calibri" w:hAnsi="Arial" w:cs="Arial"/>
          <w:sz w:val="24"/>
          <w:szCs w:val="24"/>
          <w:lang w:eastAsia="ru-RU"/>
        </w:rPr>
        <w:t>3.</w:t>
      </w:r>
      <w:r w:rsidR="0066267B" w:rsidRPr="005E6920">
        <w:rPr>
          <w:rFonts w:ascii="Arial" w:eastAsia="Calibri" w:hAnsi="Arial" w:cs="Arial"/>
          <w:sz w:val="24"/>
          <w:szCs w:val="24"/>
          <w:lang w:eastAsia="ru-RU"/>
        </w:rPr>
        <w:t xml:space="preserve"> Контроль за выполнением настоящего решения оставляю за собой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E6920" w:rsidTr="005E6920">
        <w:tc>
          <w:tcPr>
            <w:tcW w:w="3190" w:type="dxa"/>
          </w:tcPr>
          <w:p w:rsidR="005E6920" w:rsidRDefault="005E6920" w:rsidP="007E2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Лосевского</w:t>
            </w:r>
          </w:p>
          <w:p w:rsidR="005E6920" w:rsidRDefault="005E6920" w:rsidP="007E2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190" w:type="dxa"/>
          </w:tcPr>
          <w:p w:rsidR="005E6920" w:rsidRDefault="005E6920" w:rsidP="007E2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6920" w:rsidRDefault="005E6920" w:rsidP="007E2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6920" w:rsidRDefault="005E6920" w:rsidP="007E2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Киреевский</w:t>
            </w:r>
          </w:p>
        </w:tc>
      </w:tr>
    </w:tbl>
    <w:p w:rsidR="00191B90" w:rsidRPr="005E6920" w:rsidRDefault="00191B90" w:rsidP="007E20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4916" w:rsidRPr="00C94916" w:rsidRDefault="00C94916" w:rsidP="00C94916">
      <w:pPr>
        <w:pStyle w:val="ab"/>
        <w:ind w:left="5670"/>
        <w:jc w:val="both"/>
        <w:rPr>
          <w:rFonts w:ascii="Arial" w:hAnsi="Arial" w:cs="Arial"/>
          <w:sz w:val="24"/>
          <w:szCs w:val="24"/>
        </w:rPr>
      </w:pPr>
      <w:r w:rsidRPr="00C94916">
        <w:rPr>
          <w:rFonts w:ascii="Arial" w:hAnsi="Arial" w:cs="Arial"/>
          <w:sz w:val="24"/>
          <w:szCs w:val="24"/>
        </w:rPr>
        <w:t>Приложение 7</w:t>
      </w:r>
    </w:p>
    <w:p w:rsidR="00C94916" w:rsidRPr="00C94916" w:rsidRDefault="00C94916" w:rsidP="00C94916">
      <w:pPr>
        <w:pStyle w:val="ab"/>
        <w:ind w:left="5670"/>
        <w:jc w:val="both"/>
        <w:rPr>
          <w:rFonts w:ascii="Arial" w:hAnsi="Arial" w:cs="Arial"/>
          <w:sz w:val="24"/>
          <w:szCs w:val="24"/>
        </w:rPr>
      </w:pPr>
      <w:r w:rsidRPr="00C94916">
        <w:rPr>
          <w:rFonts w:ascii="Arial" w:hAnsi="Arial" w:cs="Arial"/>
          <w:sz w:val="24"/>
          <w:szCs w:val="24"/>
        </w:rPr>
        <w:t>к решению Совета народных депутатов от 26.12.2017 №80</w:t>
      </w:r>
    </w:p>
    <w:p w:rsidR="00C94916" w:rsidRDefault="005E6920" w:rsidP="005E6920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A78F7">
        <w:rPr>
          <w:rFonts w:ascii="Arial" w:hAnsi="Arial" w:cs="Arial"/>
          <w:sz w:val="24"/>
          <w:szCs w:val="24"/>
        </w:rPr>
        <w:t>(в редакции от 2</w:t>
      </w:r>
      <w:r w:rsidR="00DA78F7" w:rsidRPr="005C55FD">
        <w:rPr>
          <w:rFonts w:ascii="Arial" w:hAnsi="Arial" w:cs="Arial"/>
          <w:sz w:val="24"/>
          <w:szCs w:val="24"/>
        </w:rPr>
        <w:t>7</w:t>
      </w:r>
      <w:r w:rsidR="00DA78F7">
        <w:rPr>
          <w:rFonts w:ascii="Arial" w:hAnsi="Arial" w:cs="Arial"/>
          <w:sz w:val="24"/>
          <w:szCs w:val="24"/>
        </w:rPr>
        <w:t>.0</w:t>
      </w:r>
      <w:r w:rsidR="00DA78F7" w:rsidRPr="005C55FD">
        <w:rPr>
          <w:rFonts w:ascii="Arial" w:hAnsi="Arial" w:cs="Arial"/>
          <w:sz w:val="24"/>
          <w:szCs w:val="24"/>
        </w:rPr>
        <w:t>3</w:t>
      </w:r>
      <w:r w:rsidR="00DA78F7">
        <w:rPr>
          <w:rFonts w:ascii="Arial" w:hAnsi="Arial" w:cs="Arial"/>
          <w:sz w:val="24"/>
          <w:szCs w:val="24"/>
        </w:rPr>
        <w:t>.2018№</w:t>
      </w:r>
      <w:r w:rsidR="007D7A5B" w:rsidRPr="00DA21FE">
        <w:rPr>
          <w:rFonts w:ascii="Arial" w:hAnsi="Arial" w:cs="Arial"/>
          <w:sz w:val="24"/>
          <w:szCs w:val="24"/>
        </w:rPr>
        <w:t xml:space="preserve"> 86</w:t>
      </w:r>
      <w:r w:rsidR="00C94916" w:rsidRPr="00C94916">
        <w:rPr>
          <w:rFonts w:ascii="Arial" w:hAnsi="Arial" w:cs="Arial"/>
          <w:sz w:val="24"/>
          <w:szCs w:val="24"/>
        </w:rPr>
        <w:t xml:space="preserve">). </w:t>
      </w:r>
    </w:p>
    <w:p w:rsidR="00C94916" w:rsidRPr="00C94916" w:rsidRDefault="00C94916" w:rsidP="00C94916">
      <w:pPr>
        <w:pStyle w:val="ab"/>
        <w:ind w:left="5670"/>
        <w:jc w:val="both"/>
        <w:rPr>
          <w:rFonts w:ascii="Arial" w:hAnsi="Arial" w:cs="Arial"/>
          <w:sz w:val="24"/>
          <w:szCs w:val="24"/>
        </w:rPr>
      </w:pPr>
    </w:p>
    <w:p w:rsidR="00C94916" w:rsidRPr="00C94916" w:rsidRDefault="00C94916" w:rsidP="00C94916">
      <w:pPr>
        <w:pStyle w:val="ab"/>
        <w:jc w:val="center"/>
        <w:rPr>
          <w:rFonts w:ascii="Arial" w:hAnsi="Arial" w:cs="Arial"/>
          <w:sz w:val="24"/>
          <w:szCs w:val="24"/>
        </w:rPr>
      </w:pPr>
      <w:r w:rsidRPr="00C94916">
        <w:rPr>
          <w:rFonts w:ascii="Arial" w:eastAsia="Times New Roman" w:hAnsi="Arial" w:cs="Arial"/>
          <w:sz w:val="24"/>
          <w:szCs w:val="24"/>
          <w:lang w:eastAsia="ar-SA"/>
        </w:rPr>
        <w:t>ВЕДОМСТВЕННАЯ СТРУКТУРА</w:t>
      </w:r>
    </w:p>
    <w:p w:rsidR="00C94916" w:rsidRPr="00C94916" w:rsidRDefault="00C94916" w:rsidP="00C94916">
      <w:pPr>
        <w:pStyle w:val="ab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4916">
        <w:rPr>
          <w:rFonts w:ascii="Arial" w:eastAsia="Times New Roman" w:hAnsi="Arial" w:cs="Arial"/>
          <w:sz w:val="24"/>
          <w:szCs w:val="24"/>
          <w:lang w:eastAsia="ar-SA"/>
        </w:rPr>
        <w:t>расходов бюджета Лосевского сельского поселения</w:t>
      </w:r>
    </w:p>
    <w:p w:rsidR="003C575D" w:rsidRPr="00C94916" w:rsidRDefault="00C94916" w:rsidP="00C94916">
      <w:pPr>
        <w:pStyle w:val="ab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94916">
        <w:rPr>
          <w:rFonts w:ascii="Arial" w:eastAsia="Times New Roman" w:hAnsi="Arial" w:cs="Arial"/>
          <w:sz w:val="24"/>
          <w:szCs w:val="24"/>
          <w:lang w:eastAsia="ar-SA"/>
        </w:rPr>
        <w:t>на 2018 год и плановый период 2019 и 2020 годов</w:t>
      </w:r>
    </w:p>
    <w:tbl>
      <w:tblPr>
        <w:tblpPr w:leftFromText="180" w:rightFromText="180" w:bottomFromText="200" w:vertAnchor="text" w:horzAnchor="margin" w:tblpXSpec="center" w:tblpY="171"/>
        <w:tblW w:w="5000" w:type="pct"/>
        <w:tblLook w:val="04A0" w:firstRow="1" w:lastRow="0" w:firstColumn="1" w:lastColumn="0" w:noHBand="0" w:noVBand="1"/>
      </w:tblPr>
      <w:tblGrid>
        <w:gridCol w:w="2797"/>
        <w:gridCol w:w="44"/>
        <w:gridCol w:w="766"/>
        <w:gridCol w:w="614"/>
        <w:gridCol w:w="17"/>
        <w:gridCol w:w="634"/>
        <w:gridCol w:w="57"/>
        <w:gridCol w:w="1365"/>
        <w:gridCol w:w="46"/>
        <w:gridCol w:w="567"/>
        <w:gridCol w:w="23"/>
        <w:gridCol w:w="896"/>
        <w:gridCol w:w="75"/>
        <w:gridCol w:w="777"/>
        <w:gridCol w:w="73"/>
        <w:gridCol w:w="819"/>
      </w:tblGrid>
      <w:tr w:rsidR="003C575D" w:rsidTr="005E6920">
        <w:trPr>
          <w:trHeight w:val="276"/>
          <w:tblHeader/>
        </w:trPr>
        <w:tc>
          <w:tcPr>
            <w:tcW w:w="14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75D" w:rsidRDefault="003C575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75D" w:rsidRDefault="003C575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75D" w:rsidRDefault="003C575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75D" w:rsidRDefault="003C575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75D" w:rsidRDefault="003C575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33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75D" w:rsidRDefault="003C575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3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575D" w:rsidRDefault="003C575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умма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тыс.руб.)</w:t>
            </w:r>
          </w:p>
        </w:tc>
      </w:tr>
      <w:tr w:rsidR="003C575D" w:rsidTr="005E6920">
        <w:trPr>
          <w:trHeight w:val="414"/>
          <w:tblHeader/>
        </w:trPr>
        <w:tc>
          <w:tcPr>
            <w:tcW w:w="14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75D" w:rsidRDefault="003C575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75D" w:rsidRDefault="003C575D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75D" w:rsidRDefault="003C575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75D" w:rsidRDefault="003C575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75D" w:rsidRDefault="003C575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575D" w:rsidRDefault="003C575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C94916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8г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C94916">
            <w:pPr>
              <w:suppressAutoHyphens/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9г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C94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0г</w:t>
            </w:r>
          </w:p>
        </w:tc>
      </w:tr>
      <w:tr w:rsidR="003C575D" w:rsidTr="005E6920">
        <w:trPr>
          <w:trHeight w:val="565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75D" w:rsidRDefault="003C575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75D" w:rsidRDefault="003C575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75D" w:rsidRDefault="003C575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75D" w:rsidRDefault="003C575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75D" w:rsidRDefault="003C575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24713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5101</w:t>
            </w:r>
            <w:r w:rsidR="003C575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6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12,8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879,8</w:t>
            </w:r>
          </w:p>
        </w:tc>
      </w:tr>
      <w:tr w:rsidR="003C575D" w:rsidTr="005E6920">
        <w:trPr>
          <w:trHeight w:val="707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</w:t>
            </w:r>
            <w:r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дминистрация Лосевского </w:t>
            </w:r>
            <w:r w:rsidR="005E6920"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>cельского</w:t>
            </w:r>
            <w:r>
              <w:rPr>
                <w:rFonts w:ascii="Arial" w:eastAsia="Times New Roman" w:hAnsi="Arial" w:cs="Arial"/>
                <w:smallCaps/>
                <w:sz w:val="20"/>
                <w:szCs w:val="20"/>
                <w:lang w:eastAsia="ar-SA"/>
              </w:rPr>
              <w:t xml:space="preserve"> поселения 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24713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35</w:t>
            </w:r>
            <w:r w:rsidR="003C575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6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88,8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55,8</w:t>
            </w:r>
          </w:p>
        </w:tc>
      </w:tr>
      <w:tr w:rsidR="00783291" w:rsidTr="005E6920">
        <w:trPr>
          <w:trHeight w:val="707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17066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Функционирование высшего должностного</w:t>
            </w:r>
          </w:p>
          <w:p w:rsidR="00783291" w:rsidRDefault="00783291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291" w:rsidRDefault="00783291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291" w:rsidRDefault="00783291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291" w:rsidRDefault="00783291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</w:tr>
      <w:tr w:rsidR="00783291" w:rsidTr="005E6920">
        <w:trPr>
          <w:trHeight w:val="707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17066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291" w:rsidRDefault="00783291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291" w:rsidRDefault="00783291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291" w:rsidRDefault="00783291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</w:tr>
      <w:tr w:rsidR="00783291" w:rsidTr="005E6920">
        <w:trPr>
          <w:trHeight w:val="598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17066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291" w:rsidRDefault="00783291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291" w:rsidRDefault="00783291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291" w:rsidRDefault="00783291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</w:tr>
      <w:tr w:rsidR="00783291" w:rsidTr="005E6920">
        <w:trPr>
          <w:trHeight w:val="598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17066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291" w:rsidRDefault="00783291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291" w:rsidRDefault="00783291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291" w:rsidRDefault="00783291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</w:tr>
      <w:tr w:rsidR="00783291" w:rsidTr="005E6920">
        <w:trPr>
          <w:trHeight w:val="598"/>
        </w:trPr>
        <w:tc>
          <w:tcPr>
            <w:tcW w:w="1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170667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20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3291" w:rsidRDefault="00783291" w:rsidP="0078329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291" w:rsidRDefault="00783291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291" w:rsidRDefault="00783291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3291" w:rsidRDefault="00783291" w:rsidP="00C9491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3</w:t>
            </w:r>
          </w:p>
        </w:tc>
      </w:tr>
      <w:tr w:rsidR="003C575D" w:rsidTr="005E6920">
        <w:trPr>
          <w:trHeight w:val="1705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0738F8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</w:t>
            </w:r>
            <w:r w:rsidR="004B254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  <w:r w:rsidR="0078329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783291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9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783291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54</w:t>
            </w:r>
          </w:p>
        </w:tc>
      </w:tr>
      <w:tr w:rsidR="003C575D" w:rsidTr="005E6920">
        <w:trPr>
          <w:trHeight w:val="1705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0738F8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</w:t>
            </w:r>
            <w:r w:rsidR="004B254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  <w:r w:rsidR="0078329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783291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9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783291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54</w:t>
            </w:r>
          </w:p>
        </w:tc>
      </w:tr>
      <w:tr w:rsidR="003C575D" w:rsidTr="005E6920">
        <w:trPr>
          <w:trHeight w:val="76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0738F8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</w:t>
            </w:r>
            <w:r w:rsidR="004B254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  <w:r w:rsidR="0078329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783291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9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783291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54</w:t>
            </w:r>
          </w:p>
        </w:tc>
      </w:tr>
      <w:tr w:rsidR="003C575D" w:rsidTr="005E6920">
        <w:trPr>
          <w:trHeight w:val="76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0738F8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</w:t>
            </w:r>
            <w:r w:rsidR="004B254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  <w:r w:rsidR="0078329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783291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9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783291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54</w:t>
            </w:r>
          </w:p>
        </w:tc>
      </w:tr>
      <w:tr w:rsidR="003C575D" w:rsidTr="005E6920">
        <w:trPr>
          <w:trHeight w:val="76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541835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41835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503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502198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502198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3</w:t>
            </w:r>
          </w:p>
        </w:tc>
      </w:tr>
      <w:tr w:rsidR="003C575D" w:rsidTr="005E6920">
        <w:trPr>
          <w:trHeight w:val="76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502198" w:rsidRDefault="000738F8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</w:t>
            </w:r>
            <w:r w:rsidR="004B254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  <w:r w:rsidR="00502198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502198" w:rsidRDefault="00502198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502198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1</w:t>
            </w:r>
          </w:p>
        </w:tc>
      </w:tr>
      <w:tr w:rsidR="003C575D" w:rsidTr="005E6920">
        <w:trPr>
          <w:trHeight w:val="76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1 920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3C575D" w:rsidTr="005E6920">
        <w:trPr>
          <w:trHeight w:val="335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,1</w:t>
            </w:r>
          </w:p>
        </w:tc>
      </w:tr>
      <w:tr w:rsidR="003C575D" w:rsidTr="005E6920">
        <w:trPr>
          <w:trHeight w:val="335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,1</w:t>
            </w:r>
          </w:p>
        </w:tc>
      </w:tr>
      <w:tr w:rsidR="003C575D" w:rsidTr="005E6920"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"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,1</w:t>
            </w:r>
          </w:p>
        </w:tc>
      </w:tr>
      <w:tr w:rsidR="003C575D" w:rsidTr="005E6920"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,1</w:t>
            </w:r>
          </w:p>
        </w:tc>
      </w:tr>
      <w:tr w:rsidR="003C575D" w:rsidTr="005E6920"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3,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7,1</w:t>
            </w:r>
          </w:p>
        </w:tc>
      </w:tr>
      <w:tr w:rsidR="003C575D" w:rsidTr="005E6920">
        <w:trPr>
          <w:trHeight w:val="2361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</w:t>
            </w:r>
            <w:r w:rsidR="007E204F">
              <w:rPr>
                <w:rFonts w:ascii="Arial" w:eastAsia="Times New Roman" w:hAnsi="Arial" w:cs="Arial"/>
                <w:sz w:val="20"/>
                <w:szCs w:val="20"/>
              </w:rPr>
              <w:t>комиссариаты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7,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8,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0,4</w:t>
            </w:r>
          </w:p>
        </w:tc>
      </w:tr>
      <w:tr w:rsidR="003C575D" w:rsidTr="005E6920">
        <w:trPr>
          <w:trHeight w:val="1816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6 02 5118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4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,7</w:t>
            </w: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45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15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Развитие транспортной системы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15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15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15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осуществление 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1 01 9129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15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0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95</w:t>
            </w: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ая программа Лосевского сельского поселения Семилукского муниципального района «Муниципальн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правление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</w:t>
            </w:r>
            <w:r w:rsidR="00F23DB9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5 02 9846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F661B" w:rsidRDefault="004B254E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3</w:t>
            </w:r>
            <w:r w:rsidR="004809FC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обеспечение выполнения мероприятий по капитальному ремонту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емонту инженерных сооружений</w:t>
            </w:r>
            <w:r w:rsidR="00F23DB9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975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F661B" w:rsidRDefault="004B254E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3</w:t>
            </w:r>
            <w:r w:rsidR="004809FC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F661B" w:rsidRDefault="004B254E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3</w:t>
            </w:r>
            <w:r w:rsidR="004809FC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F661B" w:rsidRDefault="00CF661B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5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F661B" w:rsidRDefault="00CF661B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34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строительству, капитальному ремонту, ремонту и обслуживанию сетей уличного освещения</w:t>
            </w:r>
            <w:r w:rsidR="00F23DB9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A41872" w:rsidRDefault="00A41872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75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41872" w:rsidRDefault="00A41872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7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7607EF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электроснабжения уличного освещения</w:t>
            </w:r>
            <w:r w:rsidR="00F23DB9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86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A41872" w:rsidRDefault="00A41872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147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C55F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Default="005C55FD" w:rsidP="005C55F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 Капитальный ремонт, ремонт инженерных сооружений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Pr="005C55FD" w:rsidRDefault="005C55FD" w:rsidP="005C55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Pr="005C55FD" w:rsidRDefault="005C55FD" w:rsidP="005C55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Pr="005C55FD" w:rsidRDefault="005C55FD" w:rsidP="005C55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Pr="005C55FD" w:rsidRDefault="005C55FD" w:rsidP="005C55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2103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Default="005C55FD" w:rsidP="005C55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5FD" w:rsidRPr="005C55FD" w:rsidRDefault="005C55FD" w:rsidP="005C55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55FD" w:rsidRDefault="005C55FD" w:rsidP="005C55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5FD" w:rsidRDefault="005C55FD" w:rsidP="005C55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C55F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Default="005C55FD" w:rsidP="005C55F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олнение мероприятий по ремонту и содержанию инженерных сооружени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Pr="005C55FD" w:rsidRDefault="005C55FD" w:rsidP="005C55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Pr="005C55FD" w:rsidRDefault="005C55FD" w:rsidP="005C55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Pr="005C55FD" w:rsidRDefault="005C55FD" w:rsidP="005C55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Pr="005C55FD" w:rsidRDefault="005C55FD" w:rsidP="005C55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2103975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Default="005C55FD" w:rsidP="005C55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5FD" w:rsidRPr="005C55FD" w:rsidRDefault="005C55FD" w:rsidP="00F23DB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55FD" w:rsidRDefault="005C55FD" w:rsidP="005C55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5FD" w:rsidRDefault="005C55FD" w:rsidP="005C55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C55F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Default="005C55FD" w:rsidP="005C55F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выполнение мероприятий по ремонту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одержанию инженерных сооружени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Pr="005C55FD" w:rsidRDefault="005C55FD" w:rsidP="005C55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lastRenderedPageBreak/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Pr="005C55FD" w:rsidRDefault="005C55FD" w:rsidP="005C55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Pr="005C55FD" w:rsidRDefault="005C55FD" w:rsidP="005C55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Pr="005C55FD" w:rsidRDefault="005C55FD" w:rsidP="005C55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2103975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C55FD" w:rsidRPr="005C55FD" w:rsidRDefault="005C55FD" w:rsidP="005C55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5FD" w:rsidRPr="005C55FD" w:rsidRDefault="005C55FD" w:rsidP="005C55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C55FD" w:rsidRDefault="005C55FD" w:rsidP="005C55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C55FD" w:rsidRDefault="005C55FD" w:rsidP="005C55F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2A4731" w:rsidRDefault="004B254E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  <w:r w:rsidR="004809FC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рганизация проведения субботников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2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проведению субботников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2 9872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выполнения мероприятий по проведению комплекса мер по снижению образования несанкционированных свалок отходов, включая их ликвидацию</w:t>
            </w:r>
            <w:r w:rsidR="00F23DB9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F23DB9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</w:t>
            </w:r>
            <w:r w:rsidR="0019236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 4</w:t>
            </w:r>
            <w:r w:rsidR="003C575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848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4B254E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="005C55F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0738F8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4809FC" w:rsidRDefault="004B254E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4809FC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901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выполнения прочих мероприятий по благоустройству.</w:t>
            </w:r>
            <w:r w:rsidR="00F23DB9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 9872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4809FC" w:rsidRDefault="004B254E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4809FC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7607EF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53E2A" w:rsidTr="005E6920">
        <w:trPr>
          <w:trHeight w:val="901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E2A" w:rsidRDefault="00953E2A" w:rsidP="00953E2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еспечение выполнения прочих мероприятий по благоустройству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E2A" w:rsidRDefault="00953E2A" w:rsidP="00953E2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E2A" w:rsidRDefault="00953E2A" w:rsidP="00953E2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E2A" w:rsidRDefault="00953E2A" w:rsidP="00953E2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E2A" w:rsidRDefault="00953E2A" w:rsidP="00953E2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2 06 9872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53E2A" w:rsidRDefault="00953E2A" w:rsidP="00953E2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E2A" w:rsidRPr="00953E2A" w:rsidRDefault="00953E2A" w:rsidP="00953E2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53E2A" w:rsidRDefault="00953E2A" w:rsidP="00953E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E2A" w:rsidRDefault="00953E2A" w:rsidP="00953E2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7607EF" w:rsidRDefault="007607EF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46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4</w:t>
            </w:r>
          </w:p>
        </w:tc>
      </w:tr>
      <w:tr w:rsidR="003C575D" w:rsidTr="005E6920">
        <w:trPr>
          <w:trHeight w:val="339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7607EF" w:rsidRDefault="007607EF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46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4</w:t>
            </w:r>
          </w:p>
        </w:tc>
      </w:tr>
      <w:tr w:rsidR="003C575D" w:rsidTr="005E6920"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417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униципальное казенное учреждение культуры «Лосевский сельский Дом культуры Лосевского сельского поселения Семилукского муниципального района Воронежской области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7607EF" w:rsidRDefault="007607EF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46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</w:tr>
      <w:tr w:rsidR="003C575D" w:rsidTr="005E6920">
        <w:trPr>
          <w:trHeight w:val="417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Развитие культуры и массового спорта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7607EF" w:rsidRDefault="007607EF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46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</w:tr>
      <w:tr w:rsidR="003C575D" w:rsidTr="005E6920">
        <w:trPr>
          <w:trHeight w:val="417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7607EF" w:rsidRDefault="007607EF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46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</w:tr>
      <w:tr w:rsidR="003C575D" w:rsidTr="005E6920">
        <w:trPr>
          <w:trHeight w:val="417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Финансовое обеспечение подведомственных учреждений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7607EF" w:rsidRDefault="007607EF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466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</w:tr>
      <w:tr w:rsidR="003C575D" w:rsidTr="005E6920">
        <w:trPr>
          <w:trHeight w:val="417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502198" w:rsidRDefault="00502198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324</w:t>
            </w:r>
          </w:p>
        </w:tc>
      </w:tr>
      <w:tr w:rsidR="003C575D" w:rsidTr="005E6920">
        <w:trPr>
          <w:trHeight w:val="417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7607EF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  <w:t>14</w:t>
            </w:r>
            <w:r w:rsidR="003C575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417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8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01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 2 01 0059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80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3C575D" w:rsidTr="005E6920">
        <w:trPr>
          <w:trHeight w:val="417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  <w:tr w:rsidR="003C575D" w:rsidTr="005E6920">
        <w:trPr>
          <w:trHeight w:val="417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  <w:tr w:rsidR="003C575D" w:rsidTr="005E6920">
        <w:trPr>
          <w:trHeight w:val="417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  <w:tr w:rsidR="003C575D" w:rsidTr="005E6920">
        <w:trPr>
          <w:trHeight w:val="417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  <w:tr w:rsidR="003C575D" w:rsidTr="005E6920">
        <w:trPr>
          <w:trHeight w:val="417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Назначение 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  <w:tr w:rsidR="003C575D" w:rsidTr="005E6920">
        <w:trPr>
          <w:trHeight w:val="417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17066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ходы на осуществление мероприятия по доплате к пенсиям муниципальным служащим (Социальное обеспечение и иные выплаты </w:t>
            </w:r>
            <w:r w:rsidR="00B93909">
              <w:rPr>
                <w:rFonts w:ascii="Arial" w:hAnsi="Arial" w:cs="Arial"/>
                <w:sz w:val="20"/>
                <w:szCs w:val="20"/>
              </w:rPr>
              <w:t>населению)</w:t>
            </w:r>
          </w:p>
        </w:tc>
        <w:tc>
          <w:tcPr>
            <w:tcW w:w="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047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Default="003C575D" w:rsidP="006B529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6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Default="003C575D" w:rsidP="006B5293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6,7</w:t>
            </w:r>
          </w:p>
        </w:tc>
      </w:tr>
    </w:tbl>
    <w:p w:rsidR="003C575D" w:rsidRDefault="003C575D" w:rsidP="003C575D">
      <w:pPr>
        <w:rPr>
          <w:rFonts w:ascii="Arial" w:hAnsi="Arial" w:cs="Arial"/>
          <w:sz w:val="20"/>
          <w:szCs w:val="20"/>
          <w:lang w:val="en-US"/>
        </w:rPr>
      </w:pPr>
    </w:p>
    <w:p w:rsidR="003C575D" w:rsidRDefault="003C575D" w:rsidP="003C575D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C575D" w:rsidSect="00C9491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text" w:horzAnchor="page" w:tblpX="6753" w:tblpY="-672"/>
        <w:tblW w:w="4798" w:type="dxa"/>
        <w:tblLook w:val="04A0" w:firstRow="1" w:lastRow="0" w:firstColumn="1" w:lastColumn="0" w:noHBand="0" w:noVBand="1"/>
      </w:tblPr>
      <w:tblGrid>
        <w:gridCol w:w="4798"/>
      </w:tblGrid>
      <w:tr w:rsidR="003C575D" w:rsidTr="00E142A0">
        <w:trPr>
          <w:trHeight w:val="140"/>
        </w:trPr>
        <w:tc>
          <w:tcPr>
            <w:tcW w:w="4798" w:type="dxa"/>
            <w:hideMark/>
          </w:tcPr>
          <w:p w:rsidR="003C575D" w:rsidRDefault="003C57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A9567E" w:rsidTr="00E142A0">
        <w:trPr>
          <w:trHeight w:val="575"/>
        </w:trPr>
        <w:tc>
          <w:tcPr>
            <w:tcW w:w="4798" w:type="dxa"/>
            <w:hideMark/>
          </w:tcPr>
          <w:p w:rsidR="00A9567E" w:rsidRDefault="00A9567E" w:rsidP="00A9567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 решению Совета народных депутатов</w:t>
            </w:r>
            <w:r w:rsidRPr="00A9567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т 26.12.2017 №80</w:t>
            </w:r>
          </w:p>
          <w:p w:rsidR="00A9567E" w:rsidRDefault="007D7A5B" w:rsidP="00A9567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в редакции от 27.03.2018 №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 xml:space="preserve"> 86</w:t>
            </w:r>
            <w:r w:rsidR="00A9567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). </w:t>
            </w:r>
          </w:p>
          <w:p w:rsidR="00A9567E" w:rsidRDefault="00A9567E" w:rsidP="00CA20B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</w:pPr>
          </w:p>
        </w:tc>
      </w:tr>
      <w:tr w:rsidR="00A9567E" w:rsidTr="00E142A0">
        <w:trPr>
          <w:trHeight w:val="140"/>
        </w:trPr>
        <w:tc>
          <w:tcPr>
            <w:tcW w:w="4798" w:type="dxa"/>
            <w:hideMark/>
          </w:tcPr>
          <w:p w:rsidR="00A9567E" w:rsidRDefault="00A9567E" w:rsidP="00A9567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:rsidR="003C575D" w:rsidRDefault="003C575D" w:rsidP="00E142A0">
      <w:pPr>
        <w:pStyle w:val="ab"/>
      </w:pPr>
    </w:p>
    <w:p w:rsidR="00E142A0" w:rsidRDefault="00E142A0" w:rsidP="00E142A0">
      <w:pPr>
        <w:pStyle w:val="ab"/>
      </w:pPr>
    </w:p>
    <w:p w:rsidR="00E142A0" w:rsidRDefault="00E142A0" w:rsidP="00E142A0">
      <w:pPr>
        <w:pStyle w:val="ab"/>
      </w:pPr>
    </w:p>
    <w:p w:rsidR="003C575D" w:rsidRDefault="003C575D" w:rsidP="00E142A0">
      <w:pPr>
        <w:pStyle w:val="ab"/>
        <w:rPr>
          <w:rFonts w:eastAsia="Times New Roman"/>
          <w:bCs/>
          <w:kern w:val="28"/>
          <w:lang w:eastAsia="ru-RU"/>
        </w:rPr>
      </w:pPr>
    </w:p>
    <w:p w:rsidR="003C575D" w:rsidRDefault="003C575D" w:rsidP="00E142A0">
      <w:pPr>
        <w:pStyle w:val="ab"/>
        <w:rPr>
          <w:rFonts w:eastAsia="Times New Roman"/>
          <w:bCs/>
          <w:kern w:val="28"/>
          <w:lang w:eastAsia="ru-RU"/>
        </w:rPr>
      </w:pPr>
    </w:p>
    <w:p w:rsidR="003C575D" w:rsidRPr="00E142A0" w:rsidRDefault="003C575D" w:rsidP="00E142A0">
      <w:pPr>
        <w:pStyle w:val="ab"/>
        <w:jc w:val="center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E142A0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РАСПРЕДЕЛЕНИЕ</w:t>
      </w:r>
    </w:p>
    <w:p w:rsidR="003C575D" w:rsidRPr="00E142A0" w:rsidRDefault="003C575D" w:rsidP="00E142A0">
      <w:pPr>
        <w:pStyle w:val="ab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142A0">
        <w:rPr>
          <w:rFonts w:ascii="Arial" w:eastAsia="Calibri" w:hAnsi="Arial" w:cs="Arial"/>
          <w:sz w:val="24"/>
          <w:szCs w:val="24"/>
          <w:lang w:eastAsia="ru-RU"/>
        </w:rPr>
        <w:t>бюджетных ассигнований на 2018 год и плановый период 2019 и 2020 годы по разделам, подразделам, целевым статьям (муниципальным программам Лосевского сельского поселения и непрограммным направлениям деятельности), группам видов расходов классификации расходов бюджета Лосевского сельского поселения</w:t>
      </w:r>
    </w:p>
    <w:tbl>
      <w:tblPr>
        <w:tblpPr w:leftFromText="180" w:rightFromText="180" w:bottomFromText="200" w:vertAnchor="text" w:horzAnchor="margin" w:tblpXSpec="center" w:tblpY="12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1087"/>
        <w:gridCol w:w="637"/>
        <w:gridCol w:w="1384"/>
        <w:gridCol w:w="775"/>
        <w:gridCol w:w="829"/>
        <w:gridCol w:w="829"/>
        <w:gridCol w:w="829"/>
      </w:tblGrid>
      <w:tr w:rsidR="003C575D" w:rsidTr="00DE754F">
        <w:trPr>
          <w:cantSplit/>
          <w:trHeight w:val="330"/>
          <w:tblHeader/>
        </w:trPr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Р</w:t>
            </w:r>
            <w:r w:rsidRPr="00E142A0">
              <w:rPr>
                <w:rFonts w:ascii="Arial" w:eastAsia="Calibri" w:hAnsi="Arial" w:cs="Arial"/>
                <w:sz w:val="20"/>
                <w:szCs w:val="20"/>
                <w:vertAlign w:val="subscript"/>
                <w:lang w:eastAsia="ru-RU"/>
              </w:rPr>
              <w:t>З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ПР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ВР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Сумма</w:t>
            </w:r>
          </w:p>
          <w:p w:rsidR="003C575D" w:rsidRPr="00E142A0" w:rsidRDefault="003C575D" w:rsidP="00E142A0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Тыс.руб.</w:t>
            </w:r>
          </w:p>
        </w:tc>
      </w:tr>
      <w:tr w:rsidR="003C575D" w:rsidTr="00DE754F">
        <w:trPr>
          <w:cantSplit/>
          <w:trHeight w:val="225"/>
          <w:tblHeader/>
        </w:trPr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019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tabs>
                <w:tab w:val="left" w:pos="7900"/>
              </w:tabs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020г</w:t>
            </w:r>
          </w:p>
        </w:tc>
      </w:tr>
      <w:tr w:rsidR="003C575D" w:rsidTr="00DE754F">
        <w:trPr>
          <w:cantSplit/>
          <w:trHeight w:val="33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425FF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5101</w:t>
            </w:r>
            <w:r w:rsidR="003C575D"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812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879,8</w:t>
            </w:r>
          </w:p>
        </w:tc>
      </w:tr>
      <w:tr w:rsidR="003C575D" w:rsidTr="00DE754F">
        <w:trPr>
          <w:cantSplit/>
          <w:trHeight w:val="31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US" w:eastAsia="ru-RU"/>
              </w:rPr>
              <w:t>ОБЩЕГОСУДАРСТВЕННЫЕ ВОПРОС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0847F7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</w:t>
            </w:r>
            <w:r w:rsidR="007B0072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90</w:t>
            </w:r>
            <w:r w:rsidR="003C575D"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257</w:t>
            </w:r>
          </w:p>
        </w:tc>
      </w:tr>
      <w:tr w:rsidR="003C575D" w:rsidTr="00DE754F">
        <w:trPr>
          <w:cantSplit/>
          <w:trHeight w:val="31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Функционирование высшего должностного</w:t>
            </w:r>
          </w:p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</w:t>
            </w: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  <w:r w:rsidRPr="00E142A0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5</w:t>
            </w:r>
          </w:p>
        </w:tc>
      </w:tr>
      <w:tr w:rsidR="00502198" w:rsidTr="00DE754F">
        <w:trPr>
          <w:cantSplit/>
          <w:trHeight w:val="31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</w:tr>
      <w:tr w:rsidR="00502198" w:rsidTr="00DE754F">
        <w:trPr>
          <w:cantSplit/>
          <w:trHeight w:val="31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</w:tr>
      <w:tr w:rsidR="00502198" w:rsidTr="00DE754F">
        <w:trPr>
          <w:cantSplit/>
          <w:trHeight w:val="314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ru-RU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</w:tr>
      <w:tr w:rsidR="00502198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1 9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1</w:t>
            </w: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198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703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01429D" w:rsidP="008925C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1</w:t>
            </w:r>
            <w:r w:rsidR="007B0072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9</w:t>
            </w:r>
            <w:r w:rsidR="00502198"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502198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52</w:t>
            </w:r>
          </w:p>
        </w:tc>
      </w:tr>
      <w:tr w:rsidR="004B7B2F" w:rsidTr="00DE754F">
        <w:trPr>
          <w:cantSplit/>
          <w:trHeight w:val="1253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2F" w:rsidRPr="00E142A0" w:rsidRDefault="004B7B2F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Муниципальная программа Лосевского сельского поселения Семилукского муниципального района «Муниципальное управление 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01429D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01429D" w:rsidP="008925C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1</w:t>
            </w:r>
            <w:r w:rsidR="007B0072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9</w:t>
            </w:r>
            <w:r w:rsidR="004B7B2F"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2F" w:rsidRPr="00E142A0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52</w:t>
            </w:r>
          </w:p>
        </w:tc>
      </w:tr>
      <w:tr w:rsidR="004B7B2F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4B7B2F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01429D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5C8" w:rsidRPr="00E142A0" w:rsidRDefault="005E6920" w:rsidP="00F41E9C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01429D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</w:t>
            </w:r>
            <w:r w:rsidR="0001429D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1</w:t>
            </w:r>
            <w:r w:rsidR="007B0072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9</w:t>
            </w:r>
            <w:r w:rsidR="004B7B2F"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B2F" w:rsidRPr="00E142A0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52</w:t>
            </w:r>
          </w:p>
        </w:tc>
      </w:tr>
      <w:tr w:rsidR="004B7B2F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4B7B2F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01429D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425FFD" w:rsidP="008925C8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21</w:t>
            </w:r>
            <w:r w:rsidR="007B0072"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  <w:t>9</w:t>
            </w:r>
            <w:r w:rsidR="004B7B2F"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7B2F" w:rsidRPr="00E142A0" w:rsidRDefault="004B7B2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1552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1 920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4B7B2F" w:rsidP="008925C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503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  <w:r w:rsidRPr="00E142A0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1 920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0847F7" w:rsidP="008925C8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6</w:t>
            </w:r>
            <w:r w:rsidR="007B0072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9</w:t>
            </w:r>
            <w:r w:rsidR="004B7B2F"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4B7B2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51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1 920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 на 2014-2019 год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0847F7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Default="003C575D" w:rsidP="005546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8925C8" w:rsidRPr="00E142A0" w:rsidRDefault="008925C8" w:rsidP="005546C6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01 6 </w:t>
            </w: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0847F7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(Расходы на выплаты персоналу в целях обеспечения выполнения функций муниципальными органами, казенными учреждениями.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2 511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70,4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ind w:left="-107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2 511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7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Развитие транспортной системы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0847F7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существление мероприятий по развитию дорожной деятельности, автомобильных дорог местного значения в границах населенных пунктов Лосевского сельского поселения </w:t>
            </w: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1 01 912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ругие вопросы в области национальной экономики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Внесение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 xml:space="preserve">Расходы на осуществление мероприятий по внесению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1 984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существление мероприятий по в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2 984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0847F7" w:rsidRDefault="007B0072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43</w:t>
            </w:r>
            <w:r w:rsidR="000847F7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0847F7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</w:t>
            </w:r>
            <w:r w:rsidR="003C575D"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выполнения мероприятий по капитальному ремонту, ремонту инженерных сооружений 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3 975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0847F7" w:rsidRDefault="007B0072" w:rsidP="005546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3</w:t>
            </w:r>
            <w:r w:rsidR="000847F7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 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0847F7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0847F7" w:rsidRDefault="007B0072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3</w:t>
            </w:r>
            <w:r w:rsidR="000847F7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рганизация в границах поселения электро-, тепло-,газо- и водоснабжения населения водоотвед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0847F7" w:rsidRDefault="000847F7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5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0847F7" w:rsidRDefault="000847F7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3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выполнения мероприятий по строительству, капитальному ремонту, ремонту и обслуживанию сетей уличного освещения </w:t>
            </w: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2 975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0847F7" w:rsidRDefault="000847F7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E142A0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Pr="00E142A0">
              <w:rPr>
                <w:rFonts w:ascii="Arial" w:eastAsia="Times New Roman" w:hAnsi="Arial" w:cs="Arial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2 975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0847F7" w:rsidRDefault="000847F7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электроснабжения уличного освещения </w:t>
            </w: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2 986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DE754F" w:rsidRDefault="00DE754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4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DE754F" w:rsidTr="00DE754F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42A0" w:rsidRDefault="00DE754F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DE754F" w:rsidRDefault="00DE754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DE754F" w:rsidRDefault="00DE754F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DE754F" w:rsidRDefault="00DE754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210300000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42A0" w:rsidRDefault="00DE754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DE754F" w:rsidRDefault="00DE754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E142A0" w:rsidRDefault="00DE754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E142A0" w:rsidRDefault="00DE754F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DE754F" w:rsidTr="00DE754F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42A0" w:rsidRDefault="00DE754F" w:rsidP="00DE754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выполнения мероприятий по капитальному ремонту, ремонту инженерных сооружений 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DE754F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DE754F" w:rsidRDefault="00DE754F" w:rsidP="00DE75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DE754F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210397570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DE754F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DE754F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E142A0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E142A0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DE754F" w:rsidTr="00DE754F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E142A0" w:rsidRDefault="00DE754F" w:rsidP="00DE754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выполнения мероприятий по капитальному ремонту, ремонту инженерных сооружений</w:t>
            </w:r>
            <w:r w:rsidRPr="00DE754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142A0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DE754F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DE754F" w:rsidRDefault="00DE754F" w:rsidP="00DE754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DE754F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210397570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54F" w:rsidRPr="00DE754F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DE754F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E142A0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54F" w:rsidRPr="00E142A0" w:rsidRDefault="00DE754F" w:rsidP="00DE754F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  <w:trHeight w:val="325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DE754F" w:rsidRDefault="007B0072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8</w:t>
            </w:r>
            <w:r w:rsidR="00DE754F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Организация проведения субботников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2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 xml:space="preserve">Расходы на обеспечение выполнения мероприятий по проведению субботников </w:t>
            </w: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2 987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4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7B0072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5</w:t>
            </w:r>
            <w:r w:rsidR="006D67C3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асходы на обеспечение выполнения мероприятий по проведение комплекса мер по снижению образования несанкционированных свалок отходов, включая их ликвидацию</w:t>
            </w: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4 9848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7B0072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5</w:t>
            </w:r>
            <w:r w:rsidR="006D67C3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Прочие мероприятия по благоустройству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7B0072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</w:t>
            </w:r>
            <w:r w:rsidR="006D67C3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выполнения прочих мероприятий по благоустройству </w:t>
            </w: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6 987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7B0072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  <w:r w:rsidR="006D67C3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6D67C3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7C3" w:rsidRPr="00E142A0" w:rsidRDefault="006D67C3" w:rsidP="006D67C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асходы на обеспечение выполнения прочих мероприятий по благоустройству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7C3" w:rsidRPr="00E142A0" w:rsidRDefault="006D67C3" w:rsidP="006D67C3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7C3" w:rsidRPr="00E142A0" w:rsidRDefault="006D67C3" w:rsidP="006D67C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7C3" w:rsidRPr="00E142A0" w:rsidRDefault="006D67C3" w:rsidP="006D67C3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2 06 987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67C3" w:rsidRPr="00E142A0" w:rsidRDefault="006D67C3" w:rsidP="006D67C3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C3" w:rsidRDefault="006D67C3" w:rsidP="006D67C3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C3" w:rsidRPr="00E142A0" w:rsidRDefault="006D67C3" w:rsidP="006D67C3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C3" w:rsidRPr="00E142A0" w:rsidRDefault="006D67C3" w:rsidP="006D67C3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142A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46</w:t>
            </w:r>
            <w:r w:rsidR="003C575D"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Развитие культуры и массового спорта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0 00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1 005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1 005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14</w:t>
            </w:r>
            <w:r w:rsidR="003C575D"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 w:rsidRPr="00E142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1 005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Pr="00E142A0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Pr="00E142A0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  <w:r w:rsidRPr="00E142A0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 на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сновное мероприятие «Назначение 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75D" w:rsidRPr="00E142A0" w:rsidRDefault="003C575D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A60865" w:rsidTr="00DE754F">
        <w:trPr>
          <w:cantSplit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E142A0" w:rsidRDefault="00A60865" w:rsidP="00E142A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существление мероприятия по доплате к пенсиям муниципальным служащим (Социальное обеспечение и иные выплаты населению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E142A0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E142A0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E142A0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42A0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2 02</w:t>
            </w: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904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65" w:rsidRPr="00E142A0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E142A0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E142A0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865" w:rsidRPr="00E142A0" w:rsidRDefault="00A60865" w:rsidP="00E142A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</w:tbl>
    <w:p w:rsidR="003C575D" w:rsidRDefault="003C575D" w:rsidP="003C575D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C575D" w:rsidSect="00C9491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text" w:horzAnchor="page" w:tblpX="6813" w:tblpY="-692"/>
        <w:tblW w:w="4602" w:type="dxa"/>
        <w:tblLook w:val="04A0" w:firstRow="1" w:lastRow="0" w:firstColumn="1" w:lastColumn="0" w:noHBand="0" w:noVBand="1"/>
      </w:tblPr>
      <w:tblGrid>
        <w:gridCol w:w="4602"/>
      </w:tblGrid>
      <w:tr w:rsidR="003C575D" w:rsidTr="003C575D">
        <w:tc>
          <w:tcPr>
            <w:tcW w:w="4602" w:type="dxa"/>
            <w:hideMark/>
          </w:tcPr>
          <w:p w:rsidR="003C575D" w:rsidRDefault="003C57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9</w:t>
            </w:r>
          </w:p>
        </w:tc>
      </w:tr>
      <w:tr w:rsidR="00A9567E" w:rsidTr="003C575D">
        <w:tc>
          <w:tcPr>
            <w:tcW w:w="4602" w:type="dxa"/>
            <w:hideMark/>
          </w:tcPr>
          <w:p w:rsidR="00A9567E" w:rsidRPr="009C62EC" w:rsidRDefault="00A9567E" w:rsidP="00A9567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9C62E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 решению Совета народных депутатов от 26.12.2017 №80</w:t>
            </w:r>
          </w:p>
        </w:tc>
      </w:tr>
      <w:tr w:rsidR="00A9567E" w:rsidTr="003C575D">
        <w:tc>
          <w:tcPr>
            <w:tcW w:w="4602" w:type="dxa"/>
            <w:hideMark/>
          </w:tcPr>
          <w:p w:rsidR="00A9567E" w:rsidRPr="009C62EC" w:rsidRDefault="008F56C2" w:rsidP="00A9567E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(в редакции от 27.03.2018 </w:t>
            </w:r>
            <w:r w:rsidR="007D7A5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№</w:t>
            </w:r>
            <w:r w:rsidR="007D7A5B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 xml:space="preserve"> 86</w:t>
            </w:r>
            <w:r w:rsidR="00A9567E" w:rsidRPr="009C62E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). </w:t>
            </w:r>
          </w:p>
        </w:tc>
      </w:tr>
    </w:tbl>
    <w:p w:rsidR="003C575D" w:rsidRDefault="003C575D" w:rsidP="003C575D">
      <w:pPr>
        <w:rPr>
          <w:rFonts w:ascii="Arial" w:hAnsi="Arial" w:cs="Arial"/>
          <w:sz w:val="24"/>
          <w:szCs w:val="24"/>
        </w:rPr>
      </w:pPr>
    </w:p>
    <w:p w:rsidR="003C575D" w:rsidRDefault="003C575D" w:rsidP="003C575D">
      <w:pPr>
        <w:rPr>
          <w:rFonts w:ascii="Arial" w:hAnsi="Arial" w:cs="Arial"/>
          <w:sz w:val="24"/>
          <w:szCs w:val="24"/>
        </w:rPr>
      </w:pPr>
    </w:p>
    <w:p w:rsidR="003C575D" w:rsidRPr="00C9393C" w:rsidRDefault="003C575D" w:rsidP="00C9393C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C9393C">
        <w:rPr>
          <w:rFonts w:ascii="Arial" w:hAnsi="Arial" w:cs="Arial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Лосевского сельского поселения и непрограммным направлениям деятельности), группам видов расходов, разделам, подразделам классификации расходов бюджета на 2018 год и плановый период 2019 и 2020 годов.</w:t>
      </w:r>
    </w:p>
    <w:p w:rsidR="003C575D" w:rsidRDefault="003C575D" w:rsidP="00C9393C">
      <w:pPr>
        <w:tabs>
          <w:tab w:val="left" w:pos="8000"/>
        </w:tabs>
        <w:spacing w:after="0" w:line="240" w:lineRule="auto"/>
        <w:ind w:firstLine="709"/>
        <w:jc w:val="right"/>
        <w:rPr>
          <w:rFonts w:ascii="Arial" w:eastAsia="Calibri" w:hAnsi="Arial" w:cs="Arial"/>
          <w:sz w:val="20"/>
          <w:szCs w:val="20"/>
          <w:lang w:eastAsia="ru-RU"/>
        </w:rPr>
      </w:pPr>
      <w:r>
        <w:rPr>
          <w:rFonts w:ascii="Arial" w:eastAsia="Calibri" w:hAnsi="Arial" w:cs="Arial"/>
          <w:sz w:val="20"/>
          <w:szCs w:val="20"/>
          <w:lang w:eastAsia="ru-RU"/>
        </w:rPr>
        <w:t>(тыс.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"/>
        <w:gridCol w:w="2574"/>
        <w:gridCol w:w="1443"/>
        <w:gridCol w:w="946"/>
        <w:gridCol w:w="819"/>
        <w:gridCol w:w="695"/>
        <w:gridCol w:w="829"/>
        <w:gridCol w:w="829"/>
        <w:gridCol w:w="829"/>
      </w:tblGrid>
      <w:tr w:rsidR="003C575D" w:rsidTr="005E6920">
        <w:trPr>
          <w:cantSplit/>
          <w:trHeight w:val="645"/>
          <w:tblHeader/>
        </w:trPr>
        <w:tc>
          <w:tcPr>
            <w:tcW w:w="31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3C575D" w:rsidRPr="00C9393C" w:rsidRDefault="003C575D" w:rsidP="00C9393C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C9393C">
            <w:pPr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C939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C939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C939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C9393C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C575D" w:rsidRPr="00C9393C" w:rsidRDefault="003C575D" w:rsidP="00C9393C">
            <w:pPr>
              <w:tabs>
                <w:tab w:val="center" w:pos="1026"/>
              </w:tabs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3C575D" w:rsidTr="005E6920">
        <w:trPr>
          <w:cantSplit/>
          <w:trHeight w:val="628"/>
          <w:tblHeader/>
        </w:trPr>
        <w:tc>
          <w:tcPr>
            <w:tcW w:w="31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3C575D" w:rsidRPr="00C9393C" w:rsidRDefault="003C575D" w:rsidP="00C9393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C9393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C9393C">
            <w:pPr>
              <w:spacing w:after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C9393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C9393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C9393C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C9393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C9393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C9393C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20</w:t>
            </w:r>
          </w:p>
        </w:tc>
      </w:tr>
      <w:tr w:rsidR="003C575D" w:rsidTr="005E6920">
        <w:trPr>
          <w:trHeight w:val="782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C9393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C9393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C9393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C9393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C9393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C9393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529A5" w:rsidP="00C9393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5101</w:t>
            </w:r>
            <w:r w:rsidR="003C575D"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8F56C2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3812,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8F56C2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3879,8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Семилукского муниципального района «Муниципальное управление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244D75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8</w:t>
            </w:r>
            <w:r w:rsidR="003C575D"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384,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  <w:r w:rsidRPr="00C9393C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60</w:t>
            </w: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,8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244D75" w:rsidRDefault="00244D75" w:rsidP="0074450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3</w:t>
            </w:r>
          </w:p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казание социальной помощи на территории Лосевского сельского поселения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Основное мероприятие «Назначение и выплата пенсии за выслугу (доплата к пенсии) лицам, замещающим муниципальные должности, должности муниципальной службы, отдельным категориям пенсионеров»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1 2</w:t>
            </w: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02 </w:t>
            </w:r>
            <w:r w:rsidRPr="00C9393C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0</w:t>
            </w: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Мероприятия по назначению</w:t>
            </w:r>
          </w:p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и выплате доплаты к пенсии муниципальным служащим Лосевского сельского поселения(Социальное обеспечение и иные выплаты населению 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2 02 9047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6,7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Подпрограмма «Внесение изменений в генеральный план поселения, правил землепользования и застройки»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 xml:space="preserve">Основное мероприятие «Внесение изменений в документы территориального планирования </w:t>
            </w:r>
            <w:r w:rsidRPr="00C9393C">
              <w:rPr>
                <w:rFonts w:ascii="Arial" w:hAnsi="Arial" w:cs="Arial"/>
                <w:sz w:val="20"/>
                <w:szCs w:val="20"/>
              </w:rPr>
              <w:lastRenderedPageBreak/>
              <w:t>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01 5 01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ероприятие по внесению</w:t>
            </w:r>
            <w:r w:rsidRPr="00C9393C">
              <w:rPr>
                <w:rFonts w:ascii="Arial" w:hAnsi="Arial" w:cs="Arial"/>
                <w:sz w:val="20"/>
                <w:szCs w:val="20"/>
              </w:rPr>
              <w:t xml:space="preserve"> изменений в документы территориального планирования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C9393C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1 5 01 9846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Основное мероприятие «Внесение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7D5AE8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7D5AE8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ероприятие по в</w:t>
            </w:r>
            <w:r w:rsidRPr="00C9393C">
              <w:rPr>
                <w:rFonts w:ascii="Arial" w:hAnsi="Arial" w:cs="Arial"/>
                <w:sz w:val="20"/>
                <w:szCs w:val="20"/>
              </w:rPr>
              <w:t xml:space="preserve">несению изменений в 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 </w:t>
            </w:r>
            <w:r w:rsidRPr="00C9393C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01 5 02 9846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Подпрограмма «Обеспечение </w:t>
            </w: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реализации муниципальной программы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01 6 00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7D5AE8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29</w:t>
            </w:r>
            <w:r w:rsidR="00E206B1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7</w:t>
            </w:r>
            <w:r w:rsidR="003C575D"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3,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2368,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334,1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Основное мероприятие «Обеспечение непрерывности и эффективности деятельности органов местного самоуправления Лосевского сельского поселения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7B0072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90</w:t>
            </w:r>
            <w:r w:rsidR="003C575D"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229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257</w:t>
            </w:r>
          </w:p>
        </w:tc>
      </w:tr>
      <w:tr w:rsidR="004B7B2F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B7B2F" w:rsidRPr="00C9393C" w:rsidRDefault="004B7B2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7B2F" w:rsidRPr="00C9393C" w:rsidRDefault="004B7B2F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7B2F" w:rsidRPr="00C9393C" w:rsidRDefault="004B7B2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1 6 01 9202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7B2F" w:rsidRPr="00C9393C" w:rsidRDefault="004B7B2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7B2F" w:rsidRPr="00C9393C" w:rsidRDefault="004B7B2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B7B2F" w:rsidRPr="00C9393C" w:rsidRDefault="004B7B2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B2F" w:rsidRPr="00C9393C" w:rsidRDefault="004B7B2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B2F" w:rsidRPr="00C9393C" w:rsidRDefault="004B7B2F" w:rsidP="00744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B7B2F" w:rsidRPr="00C9393C" w:rsidRDefault="004B7B2F" w:rsidP="00744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703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Times New Roman" w:hAnsi="Arial" w:cs="Arial"/>
                <w:sz w:val="20"/>
                <w:szCs w:val="20"/>
              </w:rPr>
              <w:t>Мероприятие по обеспечению функций муниципальных органов (Расходы на выплаты персоналу в целях обеспечения выполнения функций муниципальными органами, казенными учреждениями)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4B7B2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50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4B7B2F" w:rsidRPr="00C9393C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50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4B7B2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1503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Times New Roman" w:hAnsi="Arial" w:cs="Arial"/>
                <w:sz w:val="20"/>
                <w:szCs w:val="20"/>
              </w:rPr>
              <w:t>Мероприятия по обеспечению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7D5AE8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  <w:r w:rsidR="007B0072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9</w:t>
            </w:r>
            <w:r w:rsidR="004B7B2F" w:rsidRPr="00C9393C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4B7B2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4B7B2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51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Times New Roman" w:hAnsi="Arial" w:cs="Arial"/>
                <w:sz w:val="20"/>
                <w:szCs w:val="20"/>
              </w:rPr>
              <w:t>Мероприятия по обеспечению функций муниципальных органов (Иные бюджетные ассигнования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1 6 01 9201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 6 02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77,1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Мероприятия по </w:t>
            </w:r>
            <w:r w:rsidRPr="00C9393C">
              <w:rPr>
                <w:rFonts w:ascii="Arial" w:hAnsi="Arial" w:cs="Arial"/>
                <w:sz w:val="20"/>
                <w:szCs w:val="20"/>
              </w:rPr>
              <w:t xml:space="preserve">обеспечению </w:t>
            </w:r>
            <w:r w:rsidRPr="00C9393C">
              <w:rPr>
                <w:rFonts w:ascii="Arial" w:eastAsia="Times New Roman" w:hAnsi="Arial" w:cs="Arial"/>
                <w:sz w:val="20"/>
                <w:szCs w:val="20"/>
              </w:rPr>
              <w:t xml:space="preserve">осуществления первичного воинского учета на территориях, где отсутствуют военные комиссариаты (Расходы на выплаты персоналу в целях обеспечения выполнения функций </w:t>
            </w:r>
            <w:r w:rsidRPr="00C9393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униципальными органами, казенными учреждениями)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lastRenderedPageBreak/>
              <w:t>01 6 02 5118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70,4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Times New Roman" w:hAnsi="Arial" w:cs="Arial"/>
                <w:sz w:val="20"/>
                <w:szCs w:val="20"/>
              </w:rPr>
              <w:t>Мероприятия по обеспечению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1 6 02 5118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6,7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Муниципальная программа Лосевс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E206B1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43</w:t>
            </w:r>
            <w:r w:rsidR="00F10554">
              <w:rPr>
                <w:rFonts w:ascii="Arial" w:eastAsia="Calibri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102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Подпрограмма «Организация в границах поселения электро-, тепло</w:t>
            </w:r>
            <w:r w:rsidR="00B93909" w:rsidRPr="00C9393C">
              <w:rPr>
                <w:rFonts w:ascii="Arial" w:hAnsi="Arial" w:cs="Arial"/>
                <w:sz w:val="20"/>
                <w:szCs w:val="20"/>
              </w:rPr>
              <w:t>-, газо</w:t>
            </w:r>
            <w:r w:rsidRPr="00C9393C">
              <w:rPr>
                <w:rFonts w:ascii="Arial" w:hAnsi="Arial" w:cs="Arial"/>
                <w:sz w:val="20"/>
                <w:szCs w:val="20"/>
              </w:rPr>
              <w:t>- и водоснабжения населения водоотведения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F10554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F57FFB" w:rsidTr="005E6920">
        <w:trPr>
          <w:trHeight w:val="102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Основное мероприятие «Строительство, капитальный ремонт, ремонт и обслуживание сетей уличного освещения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7FFB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E4D0F" w:rsidTr="005E6920">
        <w:trPr>
          <w:trHeight w:val="102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C9393C" w:rsidRDefault="003E4D0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C9393C" w:rsidRDefault="003E4D0F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строительства, капитального ремонта, ремонта и обслуживание сетей уличного освещения </w:t>
            </w: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C9393C" w:rsidRDefault="003E4D0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2 1 02 9757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C9393C" w:rsidRDefault="003E4D0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C9393C" w:rsidRDefault="003E4D0F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C9393C" w:rsidRDefault="003E4D0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4D0F" w:rsidRDefault="003E4D0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4D0F" w:rsidRPr="00C9393C" w:rsidRDefault="003E4D0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D0F" w:rsidRPr="00C9393C" w:rsidRDefault="003E4D0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E4D0F" w:rsidTr="005E6920">
        <w:trPr>
          <w:trHeight w:val="102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C9393C" w:rsidRDefault="003E4D0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C9393C" w:rsidRDefault="003E4D0F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выполнения</w:t>
            </w:r>
            <w:r w:rsidRPr="00C9393C">
              <w:rPr>
                <w:rFonts w:ascii="Arial" w:hAnsi="Arial" w:cs="Arial"/>
                <w:sz w:val="20"/>
                <w:szCs w:val="20"/>
              </w:rPr>
              <w:t xml:space="preserve"> мероприятий по предоставлению населению жилищно-коммунальных услуг</w:t>
            </w:r>
            <w:r w:rsidRPr="00C9393C">
              <w:rPr>
                <w:rFonts w:ascii="Arial" w:eastAsia="Times New Roman" w:hAnsi="Arial" w:cs="Arial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E4D0F" w:rsidRPr="00C9393C" w:rsidRDefault="003E4D0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2 1 02 9757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C9393C" w:rsidRDefault="003E4D0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C9393C" w:rsidRDefault="003E4D0F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E4D0F" w:rsidRPr="00C9393C" w:rsidRDefault="003E4D0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4D0F" w:rsidRDefault="003E4D0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E4D0F" w:rsidRPr="00C9393C" w:rsidRDefault="003E4D0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4D0F" w:rsidRPr="00C9393C" w:rsidRDefault="003E4D0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F57FFB" w:rsidTr="005E6920">
        <w:trPr>
          <w:trHeight w:val="1024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C9393C" w:rsidRDefault="004D5AE4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электроснабжения уличного освещения </w:t>
            </w:r>
            <w:r w:rsidRPr="00C9393C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C9393C" w:rsidRDefault="003E4D0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1 02 986</w:t>
            </w:r>
            <w:r w:rsidR="00F57FFB" w:rsidRPr="00C9393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631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Основное мероприятие «Капитальный ремонт, ремонт инженерных сооружений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</w:t>
            </w:r>
            <w:r w:rsidR="00F1055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Мероприятия по обеспечению </w:t>
            </w:r>
            <w:r w:rsidRPr="00C9393C">
              <w:rPr>
                <w:rFonts w:ascii="Arial" w:hAnsi="Arial" w:cs="Arial"/>
                <w:sz w:val="20"/>
                <w:szCs w:val="20"/>
              </w:rPr>
              <w:t>капитального ремонта, ремонта инженерных сооружений</w:t>
            </w: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3 9757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F57FFB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C9393C" w:rsidRDefault="003E4D0F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Мероприятия по обеспечению </w:t>
            </w:r>
            <w:r w:rsidRPr="00C9393C">
              <w:rPr>
                <w:rFonts w:ascii="Arial" w:hAnsi="Arial" w:cs="Arial"/>
                <w:sz w:val="20"/>
                <w:szCs w:val="20"/>
              </w:rPr>
              <w:t>капитального ремонта, ремонта инженерных сооружений</w:t>
            </w:r>
            <w:r w:rsidR="004D5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5AE4" w:rsidRPr="00C9393C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C9393C" w:rsidRDefault="003E4D0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2 1 03 9757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57FFB" w:rsidRPr="00C9393C" w:rsidRDefault="004D5AE4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57FFB" w:rsidRPr="00C9393C" w:rsidRDefault="00F57FFB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22.2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Подпрограмма «Благоустройство территории Лосевского сельского поселения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7B0072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8</w:t>
            </w:r>
            <w:r w:rsidR="004D5A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98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Основное мероприятие «Организация проведения субботников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2 2 02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2090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выполнения мероприятий по проведению субботников </w:t>
            </w:r>
            <w:r w:rsidRPr="00C9393C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C939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2 2 02 9872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Основное мероприятие «Проведение комплекса мер по снижению образования несанкционированных свалок отходов, включая их ликвидацию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2 2 04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7B0072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5</w:t>
            </w:r>
            <w:r w:rsidR="004D5A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проведения комплекса мер по снижению образования несанкционированных </w:t>
            </w:r>
            <w:r w:rsidRPr="00C9393C">
              <w:rPr>
                <w:rFonts w:ascii="Arial" w:hAnsi="Arial" w:cs="Arial"/>
                <w:sz w:val="20"/>
                <w:szCs w:val="20"/>
              </w:rPr>
              <w:lastRenderedPageBreak/>
              <w:t xml:space="preserve">свалок отходов, включая их ликвидацию </w:t>
            </w:r>
            <w:r w:rsidRPr="00C9393C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C939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lastRenderedPageBreak/>
              <w:t>02 2 04 9848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7B0072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5</w:t>
            </w:r>
            <w:r w:rsidR="004D5AE4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Основное мероприятие «Прочие мероприятия по благоустройству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2 2 06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7B0072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3</w:t>
            </w:r>
            <w:r w:rsidR="00524F1F">
              <w:rPr>
                <w:rFonts w:ascii="Arial" w:eastAsia="Calibri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выполнения прочих мероприятий по благоустройству </w:t>
            </w:r>
            <w:r w:rsidRPr="00C9393C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C939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2 2 06 9872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7B0072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2</w:t>
            </w:r>
            <w:r w:rsidR="00524F1F"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3529A5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529A5" w:rsidRPr="00C9393C" w:rsidRDefault="003529A5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29A5" w:rsidRPr="00C9393C" w:rsidRDefault="003529A5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Мероприятия по обеспечению выполнения прочих мероприятий по благоустройству</w:t>
            </w:r>
            <w:r w:rsidRPr="00C9393C">
              <w:rPr>
                <w:rFonts w:ascii="Arial" w:eastAsia="Times New Roman" w:hAnsi="Arial" w:cs="Arial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29A5" w:rsidRPr="00C9393C" w:rsidRDefault="003529A5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2 2 06 9872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29A5" w:rsidRPr="00C9393C" w:rsidRDefault="003529A5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8</w:t>
            </w: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29A5" w:rsidRPr="00C9393C" w:rsidRDefault="003529A5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29A5" w:rsidRPr="00C9393C" w:rsidRDefault="003529A5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29A5" w:rsidRDefault="003529A5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29A5" w:rsidRPr="00C9393C" w:rsidRDefault="003529A5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29A5" w:rsidRPr="00C9393C" w:rsidRDefault="003529A5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униципальная программа Лосевского сельского поселения «Развитие транспортной системы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33</w:t>
            </w: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осевского сельского поселения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развития дорожной деятельности в отношении автомобильных дорог местного значения в границах населенных пунктов Лосевского сельского поселения </w:t>
            </w:r>
            <w:r w:rsidRPr="00C9393C">
              <w:rPr>
                <w:rFonts w:ascii="Arial" w:eastAsia="Times New Roman" w:hAnsi="Arial" w:cs="Arial"/>
                <w:sz w:val="20"/>
                <w:szCs w:val="20"/>
              </w:rPr>
              <w:t>(Закупка товаров, работ и услуг для обеспечения муниципальных нужд)</w:t>
            </w:r>
            <w:r w:rsidRPr="00C939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3 1 01 9129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195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Муниципальная программа Лосевского сельского поселения </w:t>
            </w: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«Развитие культуры и массового спорта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04 0 00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ind w:left="-107" w:right="-15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524F1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44.2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524F1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524F1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 xml:space="preserve">Мероприятия, направленные на обеспечение деятельности (оказания услуг) муниципальных учреждений </w:t>
            </w:r>
            <w:r w:rsidRPr="00C9393C">
              <w:rPr>
                <w:rFonts w:ascii="Arial" w:eastAsia="Times New Roman" w:hAnsi="Arial" w:cs="Arial"/>
                <w:sz w:val="20"/>
                <w:szCs w:val="20"/>
              </w:rPr>
              <w:t>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4 2 01 0059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324</w:t>
            </w: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деятельности (оказания услуг) муниципальных учреждений (</w:t>
            </w:r>
            <w:r w:rsidRPr="00C9393C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>04 2 01 0059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524F1F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</w:tr>
      <w:tr w:rsidR="003C575D" w:rsidTr="005E6920">
        <w:trPr>
          <w:trHeight w:val="527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hAnsi="Arial" w:cs="Arial"/>
                <w:sz w:val="20"/>
                <w:szCs w:val="20"/>
              </w:rPr>
              <w:t xml:space="preserve">Мероприятия, направленные на обеспечение деятельности (оказания услуг) муниципальных учреждений </w:t>
            </w: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(Иные бюджетные ассигнования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4 2 01 0059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575D" w:rsidRPr="00C9393C" w:rsidRDefault="003C575D" w:rsidP="0074450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C9393C">
              <w:rPr>
                <w:rFonts w:ascii="Arial" w:eastAsia="Calibri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3C575D" w:rsidRDefault="003C575D" w:rsidP="0074450D">
      <w:pPr>
        <w:spacing w:after="0"/>
        <w:outlineLvl w:val="0"/>
        <w:rPr>
          <w:rFonts w:ascii="Arial" w:hAnsi="Arial" w:cs="Arial"/>
          <w:kern w:val="28"/>
          <w:sz w:val="20"/>
          <w:szCs w:val="20"/>
        </w:rPr>
      </w:pPr>
    </w:p>
    <w:p w:rsidR="003C575D" w:rsidRDefault="003C575D" w:rsidP="003C575D">
      <w:pPr>
        <w:rPr>
          <w:rFonts w:ascii="Arial" w:hAnsi="Arial" w:cs="Arial"/>
          <w:sz w:val="20"/>
          <w:szCs w:val="20"/>
        </w:rPr>
      </w:pPr>
    </w:p>
    <w:p w:rsidR="003C575D" w:rsidRDefault="003C575D" w:rsidP="003C575D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3C575D" w:rsidSect="00C94916">
          <w:pgSz w:w="11906" w:h="16838"/>
          <w:pgMar w:top="1134" w:right="851" w:bottom="1134" w:left="1701" w:header="709" w:footer="709" w:gutter="0"/>
          <w:cols w:space="720"/>
        </w:sectPr>
      </w:pPr>
    </w:p>
    <w:p w:rsidR="0074450D" w:rsidRDefault="0074450D" w:rsidP="0074450D">
      <w:pPr>
        <w:tabs>
          <w:tab w:val="left" w:pos="3828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аю:</w:t>
      </w:r>
    </w:p>
    <w:p w:rsidR="0074450D" w:rsidRDefault="0074450D" w:rsidP="0074450D">
      <w:pPr>
        <w:tabs>
          <w:tab w:val="left" w:pos="7740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Лосевского сельского поселения</w:t>
      </w:r>
    </w:p>
    <w:p w:rsidR="0074450D" w:rsidRDefault="0074450D" w:rsidP="0074450D">
      <w:pPr>
        <w:tabs>
          <w:tab w:val="left" w:pos="7740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милукского муниципального района </w:t>
      </w:r>
    </w:p>
    <w:p w:rsidR="0074450D" w:rsidRDefault="0074450D" w:rsidP="0074450D">
      <w:pPr>
        <w:tabs>
          <w:tab w:val="left" w:pos="7740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ронежской области </w:t>
      </w:r>
    </w:p>
    <w:p w:rsidR="0074450D" w:rsidRDefault="0074450D" w:rsidP="0074450D">
      <w:pPr>
        <w:tabs>
          <w:tab w:val="left" w:pos="7740"/>
        </w:tabs>
        <w:spacing w:after="0" w:line="240" w:lineRule="auto"/>
        <w:ind w:left="48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Н.В.Киреевский</w:t>
      </w:r>
    </w:p>
    <w:p w:rsidR="0074450D" w:rsidRDefault="0074450D" w:rsidP="007445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450D" w:rsidRDefault="0074450D" w:rsidP="007445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</w:t>
      </w:r>
    </w:p>
    <w:p w:rsidR="0074450D" w:rsidRDefault="0074450D" w:rsidP="007445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3.2018 года</w:t>
      </w:r>
    </w:p>
    <w:p w:rsidR="0074450D" w:rsidRDefault="0074450D" w:rsidP="007445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о Лосево</w:t>
      </w:r>
    </w:p>
    <w:p w:rsidR="0074450D" w:rsidRDefault="0074450D" w:rsidP="007445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450D" w:rsidRDefault="0074450D" w:rsidP="007445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обнародовании решения Совета народных депутатов Лосевского сельского поселения от 27.03.2018 года № 86</w:t>
      </w:r>
    </w:p>
    <w:p w:rsidR="0074450D" w:rsidRDefault="0074450D" w:rsidP="007445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нижеподписавшиеся Зубов Сергей Анатольевич – депутат Совета народных депутатов Лосевского сельского поселения 1968 года рождения, зарегистрированная по адресу: село Лосево улица Транспортная, дом 5/2</w:t>
      </w:r>
    </w:p>
    <w:p w:rsidR="0074450D" w:rsidRDefault="0074450D" w:rsidP="007445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шина Любовь Владимировна – специалист первой категории администрации Лосевского сельского поселения, 1972 года рождения, зарегистрированная по адресу: село Лосево улица Заречная дом 25</w:t>
      </w:r>
    </w:p>
    <w:p w:rsidR="0074450D" w:rsidRDefault="0074450D" w:rsidP="007445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мкова Наталья Васильевна– инспектор по налогам администрации Лосевского сельского поселения, 1971 года рождения, зарегистрированная по адресу: село Лосево улица Заречная дом </w:t>
      </w:r>
    </w:p>
    <w:p w:rsidR="0074450D" w:rsidRDefault="0074450D" w:rsidP="007445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ставили настоящий акт о том, что 27.03.2018 года на стендах расположенных в зданиях администрации Лосевского сельского поселения по адресу: село Лосево улица Советская 11; МКУК «Лосевский сельский Дом культуры» по адресу: село Лосево улица Школьная, 13,в здании МКОУ Совхозная средняя общеобразовательная школа по адресу: село Гремячий Колодезь улица Школьная, 1А разместили копию решения Совета народных депутатов Лосевского сельского поселения от 27.03.2018 года № 86 «О внесении изменений в решение от 26.12.2017 №80 О бюджете Лосевского сельского поселения на 2018 год и на плановый период 2019-2020 годов »</w:t>
      </w:r>
    </w:p>
    <w:p w:rsidR="0074450D" w:rsidRDefault="0074450D" w:rsidP="007445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450D" w:rsidRDefault="0074450D" w:rsidP="007445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убов С.А. _______________________</w:t>
      </w:r>
    </w:p>
    <w:p w:rsidR="0074450D" w:rsidRDefault="0074450D" w:rsidP="007445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ершина Л.В._______________________</w:t>
      </w:r>
    </w:p>
    <w:p w:rsidR="0074450D" w:rsidRDefault="0074450D" w:rsidP="007445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Емкова Н.В. _______________________</w:t>
      </w:r>
    </w:p>
    <w:p w:rsidR="003C575D" w:rsidRDefault="003C575D" w:rsidP="0074450D">
      <w:pPr>
        <w:tabs>
          <w:tab w:val="left" w:pos="3828"/>
        </w:tabs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</w:p>
    <w:sectPr w:rsidR="003C575D" w:rsidSect="00C9491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EE2" w:rsidRDefault="00342EE2" w:rsidP="00822FA3">
      <w:pPr>
        <w:spacing w:after="0" w:line="240" w:lineRule="auto"/>
      </w:pPr>
      <w:r>
        <w:separator/>
      </w:r>
    </w:p>
  </w:endnote>
  <w:endnote w:type="continuationSeparator" w:id="0">
    <w:p w:rsidR="00342EE2" w:rsidRDefault="00342EE2" w:rsidP="0082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EE2" w:rsidRDefault="00342EE2" w:rsidP="00822FA3">
      <w:pPr>
        <w:spacing w:after="0" w:line="240" w:lineRule="auto"/>
      </w:pPr>
      <w:r>
        <w:separator/>
      </w:r>
    </w:p>
  </w:footnote>
  <w:footnote w:type="continuationSeparator" w:id="0">
    <w:p w:rsidR="00342EE2" w:rsidRDefault="00342EE2" w:rsidP="00822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C56C9A"/>
    <w:multiLevelType w:val="multilevel"/>
    <w:tmpl w:val="1D8040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7DB"/>
    <w:rsid w:val="00002A58"/>
    <w:rsid w:val="00007E64"/>
    <w:rsid w:val="0001429D"/>
    <w:rsid w:val="000310FA"/>
    <w:rsid w:val="0003405C"/>
    <w:rsid w:val="0003441A"/>
    <w:rsid w:val="000354CA"/>
    <w:rsid w:val="000408B9"/>
    <w:rsid w:val="00047B4A"/>
    <w:rsid w:val="0007215C"/>
    <w:rsid w:val="000738F8"/>
    <w:rsid w:val="000847F7"/>
    <w:rsid w:val="000848B1"/>
    <w:rsid w:val="000935DD"/>
    <w:rsid w:val="000E6149"/>
    <w:rsid w:val="000F35B2"/>
    <w:rsid w:val="000F6F08"/>
    <w:rsid w:val="00114D97"/>
    <w:rsid w:val="001205CB"/>
    <w:rsid w:val="00121FEE"/>
    <w:rsid w:val="001234C9"/>
    <w:rsid w:val="001322AC"/>
    <w:rsid w:val="001560B1"/>
    <w:rsid w:val="00167C73"/>
    <w:rsid w:val="00170667"/>
    <w:rsid w:val="00176B29"/>
    <w:rsid w:val="00181381"/>
    <w:rsid w:val="00182472"/>
    <w:rsid w:val="001850B6"/>
    <w:rsid w:val="00191B90"/>
    <w:rsid w:val="00192367"/>
    <w:rsid w:val="001A2F55"/>
    <w:rsid w:val="001B750B"/>
    <w:rsid w:val="001C5E84"/>
    <w:rsid w:val="001D2778"/>
    <w:rsid w:val="001F1CCF"/>
    <w:rsid w:val="001F7758"/>
    <w:rsid w:val="00203E6C"/>
    <w:rsid w:val="00210550"/>
    <w:rsid w:val="002448A9"/>
    <w:rsid w:val="00244D75"/>
    <w:rsid w:val="00265FE8"/>
    <w:rsid w:val="00272A26"/>
    <w:rsid w:val="00284FFF"/>
    <w:rsid w:val="00285D03"/>
    <w:rsid w:val="00293B23"/>
    <w:rsid w:val="002A4731"/>
    <w:rsid w:val="002A506D"/>
    <w:rsid w:val="002A5CC5"/>
    <w:rsid w:val="002B5C99"/>
    <w:rsid w:val="002C17C4"/>
    <w:rsid w:val="002C5CBC"/>
    <w:rsid w:val="00305125"/>
    <w:rsid w:val="0030637B"/>
    <w:rsid w:val="003107A5"/>
    <w:rsid w:val="00316A7E"/>
    <w:rsid w:val="00324713"/>
    <w:rsid w:val="003326C8"/>
    <w:rsid w:val="00342EE2"/>
    <w:rsid w:val="003529A5"/>
    <w:rsid w:val="0036423D"/>
    <w:rsid w:val="00376E2D"/>
    <w:rsid w:val="00390D12"/>
    <w:rsid w:val="0039774C"/>
    <w:rsid w:val="003B6269"/>
    <w:rsid w:val="003C575D"/>
    <w:rsid w:val="003E4D0F"/>
    <w:rsid w:val="00403701"/>
    <w:rsid w:val="00425FFD"/>
    <w:rsid w:val="0044102B"/>
    <w:rsid w:val="004447F9"/>
    <w:rsid w:val="00447157"/>
    <w:rsid w:val="004607C7"/>
    <w:rsid w:val="00465D92"/>
    <w:rsid w:val="004809FC"/>
    <w:rsid w:val="004B1A28"/>
    <w:rsid w:val="004B254E"/>
    <w:rsid w:val="004B7B2F"/>
    <w:rsid w:val="004D331F"/>
    <w:rsid w:val="004D5AE4"/>
    <w:rsid w:val="004E121E"/>
    <w:rsid w:val="004F3D05"/>
    <w:rsid w:val="004F6CF0"/>
    <w:rsid w:val="004F79C2"/>
    <w:rsid w:val="00502198"/>
    <w:rsid w:val="0052104D"/>
    <w:rsid w:val="00524F1F"/>
    <w:rsid w:val="005412DB"/>
    <w:rsid w:val="00541835"/>
    <w:rsid w:val="005546C6"/>
    <w:rsid w:val="00561ABC"/>
    <w:rsid w:val="00573216"/>
    <w:rsid w:val="00575823"/>
    <w:rsid w:val="00580AEE"/>
    <w:rsid w:val="00595A03"/>
    <w:rsid w:val="005C55FD"/>
    <w:rsid w:val="005D6389"/>
    <w:rsid w:val="005E6920"/>
    <w:rsid w:val="005F18CA"/>
    <w:rsid w:val="00604683"/>
    <w:rsid w:val="006255CC"/>
    <w:rsid w:val="006258C7"/>
    <w:rsid w:val="00635D3B"/>
    <w:rsid w:val="0065566A"/>
    <w:rsid w:val="0066267B"/>
    <w:rsid w:val="006A058D"/>
    <w:rsid w:val="006A7343"/>
    <w:rsid w:val="006B5293"/>
    <w:rsid w:val="006C0766"/>
    <w:rsid w:val="006C5213"/>
    <w:rsid w:val="006C6180"/>
    <w:rsid w:val="006D67C3"/>
    <w:rsid w:val="006E7564"/>
    <w:rsid w:val="006F1F6D"/>
    <w:rsid w:val="006F61AC"/>
    <w:rsid w:val="00725536"/>
    <w:rsid w:val="007413A7"/>
    <w:rsid w:val="0074450D"/>
    <w:rsid w:val="007527ED"/>
    <w:rsid w:val="007607EF"/>
    <w:rsid w:val="007732D3"/>
    <w:rsid w:val="00783291"/>
    <w:rsid w:val="0079575C"/>
    <w:rsid w:val="007957E1"/>
    <w:rsid w:val="007A18B7"/>
    <w:rsid w:val="007B0072"/>
    <w:rsid w:val="007C35CB"/>
    <w:rsid w:val="007D5AE8"/>
    <w:rsid w:val="007D7A5B"/>
    <w:rsid w:val="007E204F"/>
    <w:rsid w:val="007E3BC9"/>
    <w:rsid w:val="00801D63"/>
    <w:rsid w:val="00802B11"/>
    <w:rsid w:val="00822FA3"/>
    <w:rsid w:val="0087206E"/>
    <w:rsid w:val="0089066C"/>
    <w:rsid w:val="008925C8"/>
    <w:rsid w:val="008B4C3B"/>
    <w:rsid w:val="008B7DE8"/>
    <w:rsid w:val="008F56C2"/>
    <w:rsid w:val="0094379C"/>
    <w:rsid w:val="00953E2A"/>
    <w:rsid w:val="00954CFF"/>
    <w:rsid w:val="0097551B"/>
    <w:rsid w:val="00991BB5"/>
    <w:rsid w:val="009C6FF3"/>
    <w:rsid w:val="009D0714"/>
    <w:rsid w:val="009D134F"/>
    <w:rsid w:val="009E7C82"/>
    <w:rsid w:val="00A067F9"/>
    <w:rsid w:val="00A23987"/>
    <w:rsid w:val="00A40DD4"/>
    <w:rsid w:val="00A41872"/>
    <w:rsid w:val="00A60865"/>
    <w:rsid w:val="00A765A9"/>
    <w:rsid w:val="00A917DB"/>
    <w:rsid w:val="00A9567E"/>
    <w:rsid w:val="00AB2AB2"/>
    <w:rsid w:val="00AD0A92"/>
    <w:rsid w:val="00AD27C6"/>
    <w:rsid w:val="00AD4994"/>
    <w:rsid w:val="00AF7034"/>
    <w:rsid w:val="00B03344"/>
    <w:rsid w:val="00B22B41"/>
    <w:rsid w:val="00B23364"/>
    <w:rsid w:val="00B3290C"/>
    <w:rsid w:val="00B53354"/>
    <w:rsid w:val="00B656BE"/>
    <w:rsid w:val="00B724ED"/>
    <w:rsid w:val="00B93909"/>
    <w:rsid w:val="00BA38E8"/>
    <w:rsid w:val="00BB7E0B"/>
    <w:rsid w:val="00BC6340"/>
    <w:rsid w:val="00BD6728"/>
    <w:rsid w:val="00C015C0"/>
    <w:rsid w:val="00C029D1"/>
    <w:rsid w:val="00C02ACA"/>
    <w:rsid w:val="00C21CBB"/>
    <w:rsid w:val="00C26E38"/>
    <w:rsid w:val="00C342F9"/>
    <w:rsid w:val="00C3725D"/>
    <w:rsid w:val="00C66376"/>
    <w:rsid w:val="00C8294E"/>
    <w:rsid w:val="00C83071"/>
    <w:rsid w:val="00C9393C"/>
    <w:rsid w:val="00C94916"/>
    <w:rsid w:val="00CA20BA"/>
    <w:rsid w:val="00CD42AF"/>
    <w:rsid w:val="00CE7353"/>
    <w:rsid w:val="00CF2562"/>
    <w:rsid w:val="00CF661B"/>
    <w:rsid w:val="00D10AAA"/>
    <w:rsid w:val="00D822F3"/>
    <w:rsid w:val="00D83316"/>
    <w:rsid w:val="00D946CF"/>
    <w:rsid w:val="00DA21FE"/>
    <w:rsid w:val="00DA78F7"/>
    <w:rsid w:val="00DB3560"/>
    <w:rsid w:val="00DC058B"/>
    <w:rsid w:val="00DE0E80"/>
    <w:rsid w:val="00DE2B8A"/>
    <w:rsid w:val="00DE754F"/>
    <w:rsid w:val="00E03C0C"/>
    <w:rsid w:val="00E12D10"/>
    <w:rsid w:val="00E13A53"/>
    <w:rsid w:val="00E142A0"/>
    <w:rsid w:val="00E206B1"/>
    <w:rsid w:val="00E40A25"/>
    <w:rsid w:val="00E52383"/>
    <w:rsid w:val="00EA0BD3"/>
    <w:rsid w:val="00EA3B89"/>
    <w:rsid w:val="00EA4200"/>
    <w:rsid w:val="00EB0018"/>
    <w:rsid w:val="00EB2E20"/>
    <w:rsid w:val="00EC10A6"/>
    <w:rsid w:val="00EC5B9F"/>
    <w:rsid w:val="00EC783C"/>
    <w:rsid w:val="00F10554"/>
    <w:rsid w:val="00F170A5"/>
    <w:rsid w:val="00F20F95"/>
    <w:rsid w:val="00F23DB9"/>
    <w:rsid w:val="00F31133"/>
    <w:rsid w:val="00F329CB"/>
    <w:rsid w:val="00F41E9C"/>
    <w:rsid w:val="00F42783"/>
    <w:rsid w:val="00F46347"/>
    <w:rsid w:val="00F54C90"/>
    <w:rsid w:val="00F57FFB"/>
    <w:rsid w:val="00F63449"/>
    <w:rsid w:val="00F67B83"/>
    <w:rsid w:val="00F84211"/>
    <w:rsid w:val="00FC158F"/>
    <w:rsid w:val="00FE579F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F1CD8-ADB2-474D-9353-D1091AA3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16"/>
  </w:style>
  <w:style w:type="paragraph" w:styleId="1">
    <w:name w:val="heading 1"/>
    <w:basedOn w:val="a"/>
    <w:next w:val="a"/>
    <w:link w:val="10"/>
    <w:uiPriority w:val="9"/>
    <w:qFormat/>
    <w:rsid w:val="003C5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6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5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FA3"/>
  </w:style>
  <w:style w:type="paragraph" w:styleId="a8">
    <w:name w:val="footer"/>
    <w:basedOn w:val="a"/>
    <w:link w:val="a9"/>
    <w:uiPriority w:val="99"/>
    <w:unhideWhenUsed/>
    <w:rsid w:val="00822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FA3"/>
  </w:style>
  <w:style w:type="table" w:styleId="aa">
    <w:name w:val="Table Grid"/>
    <w:basedOn w:val="a1"/>
    <w:uiPriority w:val="59"/>
    <w:rsid w:val="0082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6C076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C0766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57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 Spacing"/>
    <w:uiPriority w:val="1"/>
    <w:qFormat/>
    <w:rsid w:val="007E2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8BA6-0D5D-416F-9594-D839AFD6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о</dc:creator>
  <cp:keywords/>
  <dc:description/>
  <cp:lastModifiedBy>User</cp:lastModifiedBy>
  <cp:revision>157</cp:revision>
  <cp:lastPrinted>2018-04-03T04:48:00Z</cp:lastPrinted>
  <dcterms:created xsi:type="dcterms:W3CDTF">2017-01-05T10:45:00Z</dcterms:created>
  <dcterms:modified xsi:type="dcterms:W3CDTF">2018-04-03T04:50:00Z</dcterms:modified>
</cp:coreProperties>
</file>